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6521" w:rsidR="007819FA" w:rsidP="0085303C" w:rsidRDefault="0085303C" w14:paraId="03359B03" w14:textId="553BF321">
      <w:pPr>
        <w:spacing w:before="3" w:line="280" w:lineRule="exact"/>
        <w:jc w:val="center"/>
        <w:rPr>
          <w:b w:val="0"/>
        </w:rPr>
      </w:pPr>
      <w:r>
        <w:rPr>
          <w:b w:val="0"/>
          <w:sz w:val="15"/>
        </w:rPr>
        <w:t xml:space="preserve">             </w:t>
      </w:r>
      <w:r w:rsidRPr="005B6521">
        <w:t xml:space="preserve">ANEXO H - FORMULÁRIO DE INFORMAÇÕES BÁSICAS </w:t>
      </w:r>
      <w:r w:rsidRPr="004F5D15">
        <w:t>MINIGERAÇÃO</w:t>
      </w:r>
      <w:r w:rsidRPr="005B6521">
        <w:t xml:space="preserve"> COM USINA FOTOVOLTAICA</w:t>
      </w:r>
    </w:p>
    <w:tbl>
      <w:tblPr>
        <w:tblStyle w:val="TableGrid"/>
        <w:tblW w:w="9909" w:type="dxa"/>
        <w:tblInd w:w="98" w:type="dxa"/>
        <w:tblLayout w:type="fixed"/>
        <w:tblCellMar>
          <w:top w:w="1" w:type="dxa"/>
          <w:left w:w="5" w:type="dxa"/>
        </w:tblCellMar>
        <w:tblLook w:val="04A0" w:firstRow="1" w:lastRow="0" w:firstColumn="1" w:lastColumn="0" w:noHBand="0" w:noVBand="1"/>
      </w:tblPr>
      <w:tblGrid>
        <w:gridCol w:w="2165"/>
        <w:gridCol w:w="1560"/>
        <w:gridCol w:w="283"/>
        <w:gridCol w:w="567"/>
        <w:gridCol w:w="416"/>
        <w:gridCol w:w="293"/>
        <w:gridCol w:w="691"/>
        <w:gridCol w:w="18"/>
        <w:gridCol w:w="531"/>
        <w:gridCol w:w="434"/>
        <w:gridCol w:w="984"/>
        <w:gridCol w:w="35"/>
        <w:gridCol w:w="9"/>
        <w:gridCol w:w="939"/>
        <w:gridCol w:w="984"/>
      </w:tblGrid>
      <w:tr w:rsidR="002E1785" w:rsidTr="004F05A0" w14:paraId="582F74AC" w14:textId="77777777">
        <w:trPr>
          <w:trHeight w:val="699"/>
        </w:trPr>
        <w:tc>
          <w:tcPr>
            <w:tcW w:w="372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2BFB811" w14:textId="77777777">
            <w:pPr>
              <w:spacing w:after="159"/>
              <w:ind w:left="2"/>
              <w:jc w:val="left"/>
            </w:pPr>
            <w:r>
              <w:rPr>
                <w:sz w:val="2"/>
              </w:rPr>
              <w:t xml:space="preserve"> </w:t>
            </w:r>
            <w:r w:rsidR="009F0EC1">
              <w:rPr>
                <w:noProof/>
              </w:rPr>
              <w:drawing>
                <wp:inline distT="0" distB="0" distL="0" distR="0" wp14:anchorId="57DF921A" wp14:editId="36F4E47C">
                  <wp:extent cx="1323340" cy="476250"/>
                  <wp:effectExtent l="0" t="0" r="0" b="0"/>
                  <wp:docPr id="987" name="Picture 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Picture 9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51" cy="47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785" w:rsidRDefault="002E1785" w14:paraId="400549C8" w14:textId="77777777">
            <w:pPr>
              <w:ind w:right="803"/>
              <w:jc w:val="center"/>
            </w:pPr>
          </w:p>
        </w:tc>
        <w:tc>
          <w:tcPr>
            <w:tcW w:w="6184" w:type="dxa"/>
            <w:gridSpan w:val="1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7819FA" w14:paraId="74A0CEEE" w14:textId="5965B099">
            <w:pPr>
              <w:ind w:right="150"/>
              <w:jc w:val="center"/>
            </w:pPr>
            <w:r w:rsidRPr="005B6521">
              <w:rPr>
                <w:bCs/>
                <w:sz w:val="20"/>
                <w:szCs w:val="20"/>
              </w:rPr>
              <w:t>INFORMAÇÕES BÁSICAS DE MINIGERAÇÃO COM USINA FOTOVOLTAICA</w:t>
            </w:r>
          </w:p>
        </w:tc>
      </w:tr>
      <w:tr w:rsidR="002E1785" w:rsidTr="009F0EC1" w14:paraId="09F4C5B8" w14:textId="77777777">
        <w:trPr>
          <w:trHeight w:val="245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F9BE033" w14:textId="4A6BCDD5">
            <w:pPr>
              <w:ind w:left="68"/>
              <w:jc w:val="left"/>
            </w:pPr>
            <w:r>
              <w:rPr>
                <w:b w:val="0"/>
                <w:sz w:val="20"/>
              </w:rPr>
              <w:t>Nº da Unidade Consumidora:</w:t>
            </w:r>
            <w:r w:rsidR="00CC4AA7">
              <w:t xml:space="preserve"> </w:t>
            </w:r>
            <w:permStart w:edGrp="everyone" w:id="1934521661"/>
            <w:r w:rsidR="00CE132B">
              <w:t xml:space="preserve"> </w:t>
            </w:r>
            <w:permEnd w:id="1934521661"/>
          </w:p>
        </w:tc>
      </w:tr>
      <w:tr w:rsidR="002E1785" w:rsidTr="002D2DD6" w14:paraId="0CC0E31E" w14:textId="77777777">
        <w:trPr>
          <w:trHeight w:val="521"/>
        </w:trPr>
        <w:tc>
          <w:tcPr>
            <w:tcW w:w="4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E51D85F" w14:textId="695E5763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Responsável Técnico: </w:t>
            </w:r>
            <w:r w:rsidR="00EC4D49">
              <w:rPr>
                <w:b w:val="0"/>
                <w:sz w:val="20"/>
              </w:rPr>
              <w:t xml:space="preserve"> </w:t>
            </w:r>
            <w:permStart w:edGrp="everyone" w:id="335492643"/>
            <w:permEnd w:id="335492643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4E674A6" w14:textId="678F892F">
            <w:pPr>
              <w:ind w:left="65"/>
              <w:jc w:val="both"/>
            </w:pPr>
            <w:r>
              <w:rPr>
                <w:b w:val="0"/>
                <w:sz w:val="20"/>
              </w:rPr>
              <w:t xml:space="preserve">Nº CREA: </w:t>
            </w:r>
            <w:r w:rsidR="00EC4D49">
              <w:rPr>
                <w:b w:val="0"/>
                <w:sz w:val="20"/>
              </w:rPr>
              <w:t xml:space="preserve"> </w:t>
            </w:r>
            <w:permStart w:edGrp="everyone" w:id="601179027"/>
            <w:permEnd w:id="601179027"/>
            <w:r w:rsidR="00EC4D49">
              <w:rPr>
                <w:b w:val="0"/>
                <w:sz w:val="20"/>
              </w:rPr>
              <w:t xml:space="preserve">     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815F0BA" w14:textId="77777777">
            <w:pPr>
              <w:ind w:left="89"/>
              <w:jc w:val="left"/>
            </w:pPr>
            <w:r>
              <w:rPr>
                <w:b w:val="0"/>
                <w:sz w:val="20"/>
              </w:rPr>
              <w:t>Nº da ART:</w:t>
            </w:r>
            <w:permStart w:edGrp="everyone" w:id="1278105987"/>
            <w:permEnd w:id="1278105987"/>
            <w:r>
              <w:rPr>
                <w:b w:val="0"/>
                <w:sz w:val="20"/>
              </w:rPr>
              <w:t xml:space="preserve"> </w:t>
            </w:r>
          </w:p>
        </w:tc>
      </w:tr>
      <w:tr w:rsidR="002E1785" w:rsidTr="002D2DD6" w14:paraId="04CC819F" w14:textId="77777777">
        <w:trPr>
          <w:trHeight w:val="245"/>
        </w:trPr>
        <w:tc>
          <w:tcPr>
            <w:tcW w:w="4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ED5BDAE" w14:textId="77777777">
            <w:pPr>
              <w:ind w:left="68"/>
              <w:jc w:val="left"/>
            </w:pPr>
            <w:r>
              <w:rPr>
                <w:sz w:val="20"/>
              </w:rPr>
              <w:t xml:space="preserve">PROPRIETÁRIO </w:t>
            </w:r>
          </w:p>
        </w:tc>
        <w:tc>
          <w:tcPr>
            <w:tcW w:w="533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8DA9680" w14:textId="77777777">
            <w:pPr>
              <w:ind w:left="65"/>
              <w:jc w:val="left"/>
            </w:pPr>
            <w:r>
              <w:rPr>
                <w:sz w:val="20"/>
              </w:rPr>
              <w:t xml:space="preserve">USINA FOTOVOLTAICA </w:t>
            </w:r>
          </w:p>
        </w:tc>
      </w:tr>
      <w:tr w:rsidR="002E1785" w:rsidTr="002D2DD6" w14:paraId="1653C07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495716D" w14:textId="1B8E01DC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Nome: 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642D3312" w14:textId="76E744DF">
            <w:pPr>
              <w:jc w:val="left"/>
            </w:pPr>
            <w:permStart w:edGrp="everyone" w:id="2057318889"/>
            <w:permEnd w:id="2057318889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50D1687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Nome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225FC7A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988503090"/>
            <w:permEnd w:id="988503090"/>
          </w:p>
        </w:tc>
      </w:tr>
      <w:tr w:rsidR="002E1785" w:rsidTr="002D2DD6" w14:paraId="4710122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60A8D03" w14:textId="1BD67050">
            <w:pPr>
              <w:ind w:left="68"/>
              <w:jc w:val="left"/>
            </w:pPr>
            <w:r>
              <w:rPr>
                <w:b w:val="0"/>
                <w:sz w:val="20"/>
              </w:rPr>
              <w:t>Endereço: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DD07D62" w14:textId="181BAC0C">
            <w:pPr>
              <w:tabs>
                <w:tab w:val="center" w:pos="1433"/>
              </w:tabs>
              <w:jc w:val="left"/>
            </w:pPr>
            <w:permStart w:edGrp="everyone" w:id="918102165"/>
            <w:permEnd w:id="918102165"/>
            <w:r>
              <w:rPr>
                <w:b w:val="0"/>
              </w:rPr>
              <w:tab/>
              <w:t xml:space="preserve"> </w:t>
            </w:r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2671BE0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Endereço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08A54336" w14:textId="7BCAB371">
            <w:pPr>
              <w:jc w:val="left"/>
            </w:pPr>
            <w:permStart w:edGrp="everyone" w:id="1992037409"/>
            <w:permEnd w:id="1992037409"/>
          </w:p>
        </w:tc>
      </w:tr>
      <w:tr w:rsidR="002E1785" w:rsidTr="002D2DD6" w14:paraId="078F7A2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E947FF0" w14:textId="78A3FB62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Município: 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31FCEF02" w14:textId="77777777">
            <w:pPr>
              <w:jc w:val="left"/>
            </w:pPr>
            <w:permStart w:edGrp="everyone" w:id="1710822176"/>
            <w:permEnd w:id="1710822176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F69EAE1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Município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2D649AB2" w14:textId="77777777">
            <w:pPr>
              <w:jc w:val="left"/>
            </w:pPr>
            <w:permStart w:edGrp="everyone" w:id="1930059107"/>
            <w:permEnd w:id="1930059107"/>
          </w:p>
        </w:tc>
      </w:tr>
      <w:tr w:rsidR="002E1785" w:rsidTr="002D2DD6" w14:paraId="1B250060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64DFBB1" w14:textId="18B95611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CEP.:  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18BD80C2" w14:textId="77777777">
            <w:pPr>
              <w:jc w:val="left"/>
            </w:pPr>
            <w:permStart w:edGrp="everyone" w:id="1880183055"/>
            <w:permEnd w:id="1880183055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9014295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CEP.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00641923" w14:textId="5E9CD5E6">
            <w:pPr>
              <w:jc w:val="left"/>
            </w:pPr>
            <w:permStart w:edGrp="everyone" w:id="1110255226"/>
            <w:permEnd w:id="1110255226"/>
          </w:p>
        </w:tc>
      </w:tr>
      <w:tr w:rsidR="002E1785" w:rsidTr="002D2DD6" w14:paraId="6F97653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58C203D" w14:textId="77777777">
            <w:pPr>
              <w:ind w:left="68"/>
              <w:jc w:val="left"/>
            </w:pPr>
            <w:r w:rsidRPr="00D4437A">
              <w:rPr>
                <w:b w:val="0"/>
                <w:sz w:val="20"/>
              </w:rPr>
              <w:t>RG</w:t>
            </w:r>
            <w:r w:rsidRPr="00D4437A" w:rsidR="00757F80">
              <w:rPr>
                <w:b w:val="0"/>
                <w:sz w:val="20"/>
              </w:rPr>
              <w:t xml:space="preserve"> – Órgão E</w:t>
            </w:r>
            <w:r w:rsidRPr="00D4437A" w:rsidR="00EF7759">
              <w:rPr>
                <w:b w:val="0"/>
                <w:sz w:val="20"/>
              </w:rPr>
              <w:t>xpedidor</w:t>
            </w:r>
            <w:r w:rsidRPr="00D4437A" w:rsidR="00757F80">
              <w:rPr>
                <w:b w:val="0"/>
                <w:sz w:val="20"/>
              </w:rPr>
              <w:t xml:space="preserve">, Data de </w:t>
            </w:r>
            <w:r w:rsidRPr="00D4437A" w:rsidR="00EF7759">
              <w:rPr>
                <w:b w:val="0"/>
                <w:sz w:val="20"/>
              </w:rPr>
              <w:t>Expedição</w:t>
            </w:r>
            <w:r w:rsidRPr="00D4437A" w:rsidR="00757F80">
              <w:rPr>
                <w:b w:val="0"/>
                <w:sz w:val="20"/>
              </w:rPr>
              <w:t xml:space="preserve"> e Data de Nascimento:</w:t>
            </w: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1BBDC9AF" w14:textId="77777777">
            <w:pPr>
              <w:jc w:val="left"/>
            </w:pPr>
            <w:permStart w:edGrp="everyone" w:id="977477438"/>
            <w:permEnd w:id="977477438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AEF0C6C" w14:textId="17170408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Coordenadas </w:t>
            </w:r>
            <w:r w:rsidRPr="00041E27" w:rsidR="00587416">
              <w:rPr>
                <w:b w:val="0"/>
                <w:color w:val="auto"/>
                <w:sz w:val="20"/>
              </w:rPr>
              <w:t>Geodésicas (SIRGAS2000) em grau, minuto e segundo da localização da usina da unidade consumidora.</w:t>
            </w: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FBC80E0" w14:textId="77777777">
            <w:pPr>
              <w:ind w:left="70"/>
              <w:jc w:val="left"/>
            </w:pPr>
            <w:r>
              <w:rPr>
                <w:b w:val="0"/>
                <w:sz w:val="20"/>
              </w:rPr>
              <w:t xml:space="preserve">Lat: </w:t>
            </w:r>
            <w:permStart w:edGrp="everyone" w:id="2119268593"/>
            <w:permEnd w:id="2119268593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DA8CB99" w14:textId="77777777">
            <w:pPr>
              <w:ind w:left="67"/>
              <w:jc w:val="left"/>
            </w:pPr>
            <w:r>
              <w:rPr>
                <w:b w:val="0"/>
                <w:sz w:val="20"/>
              </w:rPr>
              <w:t xml:space="preserve">Long: </w:t>
            </w:r>
            <w:permStart w:edGrp="everyone" w:id="306393141"/>
            <w:permEnd w:id="306393141"/>
          </w:p>
        </w:tc>
      </w:tr>
      <w:tr w:rsidR="002E1785" w:rsidTr="002D2DD6" w14:paraId="77193FA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E134833" w14:textId="516C1E07">
            <w:pPr>
              <w:ind w:left="68"/>
              <w:jc w:val="left"/>
            </w:pPr>
            <w:r>
              <w:rPr>
                <w:b w:val="0"/>
                <w:sz w:val="20"/>
              </w:rPr>
              <w:t>CPF</w:t>
            </w:r>
            <w:r w:rsidR="002B2290">
              <w:rPr>
                <w:b w:val="0"/>
                <w:sz w:val="20"/>
              </w:rPr>
              <w:t xml:space="preserve">-Data Nascimento </w:t>
            </w:r>
            <w:r>
              <w:rPr>
                <w:b w:val="0"/>
                <w:sz w:val="20"/>
              </w:rPr>
              <w:t>/CNPJ</w:t>
            </w:r>
            <w:r w:rsidR="00235FEB">
              <w:rPr>
                <w:b w:val="0"/>
                <w:sz w:val="20"/>
              </w:rPr>
              <w:t xml:space="preserve"> / </w:t>
            </w:r>
            <w:r w:rsidRPr="00235FEB" w:rsidR="00235FEB">
              <w:rPr>
                <w:bCs/>
                <w:sz w:val="20"/>
              </w:rPr>
              <w:t>não colocar., - /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CE132B" w14:paraId="64C5962E" w14:textId="2FF3D107">
            <w:pPr>
              <w:jc w:val="left"/>
            </w:pPr>
            <w:r>
              <w:t xml:space="preserve"> </w:t>
            </w:r>
            <w:permStart w:edGrp="everyone" w:id="935544180"/>
            <w:permEnd w:id="935544180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B1F51C2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CPF/CNPJ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4B903A4B" w14:textId="77777777">
            <w:pPr>
              <w:jc w:val="left"/>
            </w:pPr>
            <w:permStart w:edGrp="everyone" w:id="1056705951"/>
            <w:permEnd w:id="1056705951"/>
          </w:p>
        </w:tc>
      </w:tr>
      <w:tr w:rsidR="002E1785" w:rsidTr="002D2DD6" w14:paraId="4050216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EAB3BBD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Contato:  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2A1F8E50" w14:textId="15AD6893">
            <w:pPr>
              <w:jc w:val="left"/>
            </w:pPr>
            <w:permStart w:edGrp="everyone" w:id="970137216"/>
            <w:permEnd w:id="970137216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7A365F0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Contato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728A579D" w14:textId="77777777">
            <w:pPr>
              <w:jc w:val="left"/>
            </w:pPr>
            <w:permStart w:edGrp="everyone" w:id="1332170008"/>
            <w:permEnd w:id="1332170008"/>
          </w:p>
        </w:tc>
      </w:tr>
      <w:tr w:rsidR="002E1785" w:rsidTr="002D2DD6" w14:paraId="66C47360" w14:textId="77777777">
        <w:trPr>
          <w:trHeight w:val="247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D1EB141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e-mail:  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7D82EAF8" w14:textId="77777777">
            <w:pPr>
              <w:jc w:val="left"/>
            </w:pPr>
            <w:permStart w:edGrp="everyone" w:id="1218281255"/>
            <w:permEnd w:id="1218281255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27D1C90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e-mail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4BD8C84" w14:textId="77777777">
            <w:pPr>
              <w:jc w:val="left"/>
            </w:pPr>
            <w:r>
              <w:rPr>
                <w:b w:val="0"/>
                <w:sz w:val="20"/>
              </w:rPr>
              <w:t xml:space="preserve"> </w:t>
            </w:r>
            <w:permStart w:edGrp="everyone" w:id="1505970146"/>
            <w:permEnd w:id="1505970146"/>
          </w:p>
        </w:tc>
      </w:tr>
      <w:tr w:rsidR="002E1785" w:rsidTr="002D2DD6" w14:paraId="091929F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98B1866" w14:textId="132A762D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Telefone: </w:t>
            </w:r>
            <w:r w:rsidRPr="00235FEB" w:rsidR="00235FEB">
              <w:rPr>
                <w:bCs/>
                <w:sz w:val="20"/>
              </w:rPr>
              <w:t>não colocar., -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833B17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29726044"/>
            <w:permEnd w:id="129726044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22BBC61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Telefone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22E6BE24" w14:textId="77777777">
            <w:pPr>
              <w:jc w:val="left"/>
            </w:pPr>
            <w:permStart w:edGrp="everyone" w:id="1685865205"/>
            <w:permEnd w:id="1685865205"/>
          </w:p>
        </w:tc>
      </w:tr>
      <w:tr w:rsidR="002E1785" w:rsidTr="002D2DD6" w14:paraId="0B494053" w14:textId="77777777">
        <w:trPr>
          <w:trHeight w:val="248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56AEB9A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Fax: 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1DD3FC0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046825800"/>
            <w:permEnd w:id="1046825800"/>
          </w:p>
        </w:tc>
        <w:tc>
          <w:tcPr>
            <w:tcW w:w="19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6FE36331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Fax: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16142B8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733768578"/>
            <w:permEnd w:id="1733768578"/>
          </w:p>
        </w:tc>
      </w:tr>
      <w:tr w:rsidR="002E1785" w:rsidTr="002D2DD6" w14:paraId="262AC95A" w14:textId="77777777">
        <w:trPr>
          <w:trHeight w:val="245"/>
        </w:trPr>
        <w:tc>
          <w:tcPr>
            <w:tcW w:w="4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4355B77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Ramo de Atividade (Descrição) </w:t>
            </w:r>
          </w:p>
        </w:tc>
        <w:tc>
          <w:tcPr>
            <w:tcW w:w="533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5E02A2C2" w14:textId="77777777">
            <w:pPr>
              <w:jc w:val="left"/>
            </w:pPr>
            <w:permStart w:edGrp="everyone" w:id="1361146899"/>
            <w:permEnd w:id="1361146899"/>
          </w:p>
        </w:tc>
      </w:tr>
      <w:tr w:rsidR="002E1785" w:rsidTr="009F0EC1" w14:paraId="5F65601B" w14:textId="77777777">
        <w:trPr>
          <w:trHeight w:val="245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27B4DD2" w14:textId="77777777">
            <w:pPr>
              <w:ind w:left="68"/>
              <w:jc w:val="left"/>
            </w:pPr>
            <w:r>
              <w:rPr>
                <w:sz w:val="20"/>
              </w:rPr>
              <w:t xml:space="preserve">CARACTERÍSTICAS TÉCNICAS DO EMPREENDIMENTO </w:t>
            </w:r>
          </w:p>
        </w:tc>
      </w:tr>
      <w:tr w:rsidR="002E1785" w:rsidTr="009F0EC1" w14:paraId="69843404" w14:textId="77777777">
        <w:trPr>
          <w:trHeight w:val="245"/>
        </w:trPr>
        <w:tc>
          <w:tcPr>
            <w:tcW w:w="652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F24DE73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Data de Início do Uso do Sistema de Distribuição da CHESP </w:t>
            </w:r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5476B82B" w14:textId="77777777">
            <w:pPr>
              <w:jc w:val="left"/>
            </w:pPr>
          </w:p>
        </w:tc>
      </w:tr>
      <w:tr w:rsidR="002E1785" w:rsidTr="00F6040A" w14:paraId="6213A894" w14:textId="77777777">
        <w:trPr>
          <w:trHeight w:val="443"/>
        </w:trPr>
        <w:tc>
          <w:tcPr>
            <w:tcW w:w="3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FCC7AF6" w14:textId="7129D436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Potência Total </w:t>
            </w:r>
            <w:r w:rsidR="00F6040A">
              <w:rPr>
                <w:b w:val="0"/>
                <w:sz w:val="20"/>
              </w:rPr>
              <w:t>dos Módulos</w:t>
            </w:r>
            <w:r>
              <w:rPr>
                <w:b w:val="0"/>
                <w:sz w:val="20"/>
              </w:rPr>
              <w:t xml:space="preserve"> (kW): </w:t>
            </w:r>
            <w:permStart w:edGrp="everyone" w:id="1256211612"/>
            <w:permEnd w:id="1256211612"/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295EC5C" w14:textId="21153330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Potência Total </w:t>
            </w:r>
            <w:r w:rsidR="00F6040A">
              <w:rPr>
                <w:b w:val="0"/>
                <w:sz w:val="20"/>
              </w:rPr>
              <w:t>dos inversores</w:t>
            </w:r>
            <w:r>
              <w:rPr>
                <w:b w:val="0"/>
                <w:sz w:val="20"/>
              </w:rPr>
              <w:t xml:space="preserve"> (kW): </w:t>
            </w:r>
            <w:permStart w:edGrp="everyone" w:id="644640983"/>
            <w:permEnd w:id="644640983"/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C9959B7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>Potência Total Injetada (kW):</w:t>
            </w:r>
            <w:permStart w:edGrp="everyone" w:id="944528227"/>
            <w:permEnd w:id="944528227"/>
            <w:r>
              <w:rPr>
                <w:b w:val="0"/>
                <w:sz w:val="20"/>
              </w:rPr>
              <w:t xml:space="preserve"> </w:t>
            </w:r>
          </w:p>
        </w:tc>
      </w:tr>
      <w:tr w:rsidR="002E1785" w:rsidTr="009F0EC1" w14:paraId="0BC240E8" w14:textId="77777777">
        <w:trPr>
          <w:trHeight w:val="468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7373392" w14:textId="77777777">
            <w:pPr>
              <w:ind w:left="68" w:right="437"/>
              <w:jc w:val="left"/>
            </w:pPr>
            <w:r>
              <w:rPr>
                <w:b w:val="0"/>
                <w:sz w:val="20"/>
              </w:rPr>
              <w:t xml:space="preserve">Observação: No Memorial Descritivo deve constar o cálculo atualizado da carga total instalada, informando a relação e potência de todos os equipamentos existentes na unidade consumidora. </w:t>
            </w:r>
          </w:p>
        </w:tc>
      </w:tr>
      <w:tr w:rsidR="004F05A0" w:rsidTr="002D2DD6" w14:paraId="2353A866" w14:textId="77777777">
        <w:trPr>
          <w:trHeight w:val="499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4F05A0" w:rsidRDefault="004F05A0" w14:paraId="415BE4F8" w14:textId="14727286">
            <w:pPr>
              <w:ind w:left="68"/>
              <w:jc w:val="left"/>
              <w:rPr>
                <w:color w:val="auto"/>
              </w:rPr>
            </w:pPr>
            <w:r w:rsidRPr="00041E27">
              <w:rPr>
                <w:b w:val="0"/>
                <w:color w:val="auto"/>
                <w:sz w:val="20"/>
              </w:rPr>
              <w:t xml:space="preserve">Tensão Nominal (KV): </w:t>
            </w:r>
            <w:permStart w:edGrp="everyone" w:id="98645412"/>
            <w:permEnd w:id="98645412"/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4F05A0" w:rsidRDefault="004F05A0" w14:paraId="3640C818" w14:textId="4C1D8758">
            <w:pPr>
              <w:ind w:left="68"/>
              <w:jc w:val="left"/>
              <w:rPr>
                <w:color w:val="auto"/>
              </w:rPr>
            </w:pPr>
            <w:r w:rsidRPr="00041E27">
              <w:rPr>
                <w:b w:val="0"/>
                <w:color w:val="auto"/>
                <w:sz w:val="20"/>
              </w:rPr>
              <w:t>Potência aparente (KVA):</w:t>
            </w:r>
            <w:permStart w:edGrp="everyone" w:id="1857567386"/>
            <w:permEnd w:id="1857567386"/>
          </w:p>
        </w:tc>
        <w:tc>
          <w:tcPr>
            <w:tcW w:w="14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4F05A0" w:rsidRDefault="004F05A0" w14:paraId="6E4902F4" w14:textId="0EE3C2F6">
            <w:pPr>
              <w:ind w:left="65"/>
              <w:jc w:val="left"/>
              <w:rPr>
                <w:color w:val="auto"/>
              </w:rPr>
            </w:pPr>
            <w:r w:rsidRPr="00041E27">
              <w:rPr>
                <w:b w:val="0"/>
                <w:color w:val="auto"/>
                <w:sz w:val="20"/>
              </w:rPr>
              <w:t xml:space="preserve">Fator de Potência: </w:t>
            </w:r>
            <w:permStart w:edGrp="everyone" w:id="647653056"/>
            <w:permEnd w:id="647653056"/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05A0" w:rsidRDefault="004F05A0" w14:paraId="1E645D14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Classe:</w:t>
            </w:r>
            <w:permStart w:edGrp="everyone" w:id="2064190971"/>
            <w:permEnd w:id="2064190971"/>
          </w:p>
          <w:p w:rsidR="00454C4F" w:rsidRDefault="00454C4F" w14:paraId="3E6AA63A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Subgrupo:</w:t>
            </w:r>
            <w:permStart w:edGrp="everyone" w:id="455170497"/>
            <w:permEnd w:id="455170497"/>
          </w:p>
          <w:p w:rsidRPr="00041E27" w:rsidR="00454C4F" w:rsidRDefault="00454C4F" w14:paraId="02033A5D" w14:textId="27713E2A">
            <w:pPr>
              <w:ind w:left="65"/>
              <w:jc w:val="left"/>
              <w:rPr>
                <w:color w:val="auto"/>
              </w:rPr>
            </w:pPr>
          </w:p>
        </w:tc>
        <w:tc>
          <w:tcPr>
            <w:tcW w:w="19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4F05A0" w:rsidRDefault="004F05A0" w14:paraId="50E2AEAB" w14:textId="77777777">
            <w:pPr>
              <w:ind w:left="65"/>
              <w:jc w:val="left"/>
              <w:rPr>
                <w:color w:val="auto"/>
              </w:rPr>
            </w:pPr>
            <w:r w:rsidRPr="00041E27">
              <w:rPr>
                <w:b w:val="0"/>
                <w:color w:val="auto"/>
                <w:sz w:val="20"/>
              </w:rPr>
              <w:t>Quantidade de UCs que recebem os créditos:</w:t>
            </w:r>
            <w:permStart w:edGrp="everyone" w:id="186217826"/>
            <w:permEnd w:id="186217826"/>
          </w:p>
        </w:tc>
      </w:tr>
      <w:tr w:rsidR="00F6040A" w:rsidTr="002D2DD6" w14:paraId="1D0CF938" w14:textId="77777777">
        <w:trPr>
          <w:trHeight w:val="29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RDefault="00F6040A" w14:paraId="16511AD6" w14:textId="77777777">
            <w:pPr>
              <w:ind w:left="68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Modalidade:</w:t>
            </w:r>
            <w:permStart w:edGrp="everyone" w:id="528163629"/>
            <w:permEnd w:id="528163629"/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P="00F6040A" w:rsidRDefault="00F6040A" w14:paraId="41CB8362" w14:textId="6EAB515A">
            <w:pPr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Geração na própria UC: (</w:t>
            </w:r>
            <w:permStart w:edGrp="everyone" w:id="528317475"/>
            <w:permEnd w:id="528317475"/>
            <w:r w:rsidRPr="00041E27">
              <w:rPr>
                <w:b w:val="0"/>
                <w:color w:val="auto"/>
                <w:sz w:val="20"/>
              </w:rPr>
              <w:t xml:space="preserve">    )</w:t>
            </w:r>
          </w:p>
        </w:tc>
        <w:tc>
          <w:tcPr>
            <w:tcW w:w="14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RDefault="00F6040A" w14:paraId="377C15E0" w14:textId="179EDABD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Autoconsumo remoto: (</w:t>
            </w:r>
            <w:permStart w:edGrp="everyone" w:id="466956561"/>
            <w:permEnd w:id="466956561"/>
            <w:r w:rsidRPr="00041E27">
              <w:rPr>
                <w:b w:val="0"/>
                <w:color w:val="auto"/>
                <w:sz w:val="20"/>
              </w:rPr>
              <w:t xml:space="preserve">   )</w:t>
            </w: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RDefault="00F6040A" w14:paraId="2E6012F5" w14:textId="70DFED6F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Compartilhada: (</w:t>
            </w:r>
            <w:permStart w:edGrp="everyone" w:id="1902524599"/>
            <w:permEnd w:id="1902524599"/>
            <w:r w:rsidRPr="00041E27">
              <w:rPr>
                <w:b w:val="0"/>
                <w:color w:val="auto"/>
                <w:sz w:val="20"/>
              </w:rPr>
              <w:t xml:space="preserve">   )</w:t>
            </w:r>
          </w:p>
        </w:tc>
        <w:tc>
          <w:tcPr>
            <w:tcW w:w="19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RDefault="00F6040A" w14:paraId="36C42004" w14:textId="1A64D8C4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 xml:space="preserve">Condomínio: ( </w:t>
            </w:r>
            <w:permStart w:edGrp="everyone" w:id="1831694626"/>
            <w:permEnd w:id="1831694626"/>
            <w:r w:rsidRPr="00041E27">
              <w:rPr>
                <w:b w:val="0"/>
                <w:color w:val="auto"/>
                <w:sz w:val="20"/>
              </w:rPr>
              <w:t xml:space="preserve">    )</w:t>
            </w:r>
          </w:p>
        </w:tc>
      </w:tr>
      <w:tr w:rsidR="002D2DD6" w:rsidTr="0003366B" w14:paraId="339A7E0A" w14:textId="77777777">
        <w:trPr>
          <w:trHeight w:val="295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39B6C46E" w14:textId="7906B14B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5B6521">
              <w:rPr>
                <w:bCs/>
                <w:sz w:val="20"/>
                <w:szCs w:val="20"/>
              </w:rPr>
              <w:t>DADOS DOS TRANSFORMADORES</w:t>
            </w:r>
          </w:p>
        </w:tc>
      </w:tr>
      <w:tr w:rsidR="002D2DD6" w:rsidTr="0075406E" w14:paraId="7DF4653F" w14:textId="77777777">
        <w:trPr>
          <w:trHeight w:val="295"/>
        </w:trPr>
        <w:tc>
          <w:tcPr>
            <w:tcW w:w="4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P="002D2DD6" w:rsidRDefault="002D2DD6" w14:paraId="00032499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Potência Total Instalada</w:t>
            </w:r>
          </w:p>
        </w:tc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P="002D2DD6" w:rsidRDefault="002D2DD6" w14:paraId="4D761CA9" w14:textId="519309A4">
            <w:pPr>
              <w:ind w:left="65"/>
              <w:jc w:val="center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P="002D2DD6" w:rsidRDefault="002D2DD6" w14:paraId="47366E97" w14:textId="10E5B292">
            <w:pPr>
              <w:ind w:left="65"/>
              <w:jc w:val="center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P="002D2DD6" w:rsidRDefault="002D2DD6" w14:paraId="0E3D5F9D" w14:textId="57004448">
            <w:pPr>
              <w:ind w:left="65"/>
              <w:jc w:val="center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P="002D2DD6" w:rsidRDefault="002D2DD6" w14:paraId="6389CBD2" w14:textId="404875AB">
            <w:pPr>
              <w:ind w:left="65"/>
              <w:jc w:val="center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P="002D2DD6" w:rsidRDefault="002D2DD6" w14:paraId="385D2390" w14:textId="36D6F019">
            <w:pPr>
              <w:ind w:left="65"/>
              <w:jc w:val="center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P="002D2DD6" w:rsidRDefault="002D2DD6" w14:paraId="5DF43DD1" w14:textId="6EC5B3CA">
            <w:pPr>
              <w:ind w:left="65"/>
              <w:jc w:val="center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6</w:t>
            </w:r>
          </w:p>
        </w:tc>
      </w:tr>
      <w:tr w:rsidR="002D2DD6" w:rsidTr="00E74162" w14:paraId="0699A712" w14:textId="77777777">
        <w:trPr>
          <w:trHeight w:val="295"/>
        </w:trPr>
        <w:tc>
          <w:tcPr>
            <w:tcW w:w="4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4DFE1DAD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Quantidade de Inversores</w:t>
            </w:r>
          </w:p>
        </w:tc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42ED0A56" w14:textId="12FFB9EB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425373067"/>
            <w:permEnd w:id="1425373067"/>
          </w:p>
        </w:tc>
        <w:tc>
          <w:tcPr>
            <w:tcW w:w="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1AB25917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033311401"/>
            <w:permEnd w:id="1033311401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471084A6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486411905"/>
            <w:permEnd w:id="486411905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5FBD9E1C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621324336"/>
            <w:permEnd w:id="1621324336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08676ECB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907757162"/>
            <w:permEnd w:id="1907757162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0F4FE1E4" w14:textId="7BCB579D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484978591"/>
            <w:permEnd w:id="484978591"/>
          </w:p>
        </w:tc>
      </w:tr>
      <w:tr w:rsidR="002D2DD6" w:rsidTr="00EB0883" w14:paraId="184F0571" w14:textId="77777777">
        <w:trPr>
          <w:trHeight w:val="295"/>
        </w:trPr>
        <w:tc>
          <w:tcPr>
            <w:tcW w:w="4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1AB8E6D8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Potência Nominal (kVA)</w:t>
            </w:r>
          </w:p>
        </w:tc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3C135055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744959123"/>
            <w:permEnd w:id="744959123"/>
          </w:p>
        </w:tc>
        <w:tc>
          <w:tcPr>
            <w:tcW w:w="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4BFD9735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043671731"/>
            <w:permEnd w:id="1043671731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5A9EAD49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147747096"/>
            <w:permEnd w:id="1147747096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146AABFA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808876133"/>
            <w:permEnd w:id="1808876133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5B546338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2144436212"/>
            <w:permEnd w:id="2144436212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44D77276" w14:textId="3829F11A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371487587"/>
            <w:permEnd w:id="1371487587"/>
          </w:p>
        </w:tc>
      </w:tr>
      <w:tr w:rsidR="002D2DD6" w:rsidTr="00DD7E83" w14:paraId="2AFF70D8" w14:textId="77777777">
        <w:trPr>
          <w:trHeight w:val="295"/>
        </w:trPr>
        <w:tc>
          <w:tcPr>
            <w:tcW w:w="4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124506A8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Reatância do Trafo (%)</w:t>
            </w:r>
          </w:p>
        </w:tc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6DB07A0A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20329011"/>
            <w:permEnd w:id="20329011"/>
          </w:p>
        </w:tc>
        <w:tc>
          <w:tcPr>
            <w:tcW w:w="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2646BC2F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956249936"/>
            <w:permEnd w:id="956249936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02AE15F1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514852120"/>
            <w:permEnd w:id="514852120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6B8C813C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978204803"/>
            <w:permEnd w:id="978204803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0846CDF8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344604029"/>
            <w:permEnd w:id="344604029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108DCD08" w14:textId="481BCDBC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66800217"/>
            <w:permEnd w:id="66800217"/>
          </w:p>
        </w:tc>
      </w:tr>
      <w:tr w:rsidR="002D2DD6" w:rsidTr="0039377B" w14:paraId="283F21F3" w14:textId="77777777">
        <w:trPr>
          <w:trHeight w:val="295"/>
        </w:trPr>
        <w:tc>
          <w:tcPr>
            <w:tcW w:w="4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6277A5B9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Tensão Primária (V)</w:t>
            </w:r>
          </w:p>
        </w:tc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7E360CA5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319179697"/>
            <w:permEnd w:id="1319179697"/>
          </w:p>
        </w:tc>
        <w:tc>
          <w:tcPr>
            <w:tcW w:w="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7A900B33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696812633"/>
            <w:permEnd w:id="1696812633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030AAE13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452790018"/>
            <w:permEnd w:id="452790018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4BC4BCD5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547927052"/>
            <w:permEnd w:id="1547927052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558D1E7B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896611198"/>
            <w:permEnd w:id="896611198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3BCFA6CF" w14:textId="27298091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208498461"/>
            <w:permEnd w:id="208498461"/>
          </w:p>
        </w:tc>
      </w:tr>
      <w:tr w:rsidR="002D2DD6" w:rsidTr="00BE4725" w14:paraId="184E0C3F" w14:textId="77777777">
        <w:trPr>
          <w:trHeight w:val="295"/>
        </w:trPr>
        <w:tc>
          <w:tcPr>
            <w:tcW w:w="4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1E06CDF9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Tensão Secundária (V)</w:t>
            </w:r>
          </w:p>
        </w:tc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22AA4E55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949373230"/>
            <w:permEnd w:id="949373230"/>
          </w:p>
        </w:tc>
        <w:tc>
          <w:tcPr>
            <w:tcW w:w="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7A8BDDCE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532649523"/>
            <w:permEnd w:id="1532649523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62C91A40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36977169"/>
            <w:permEnd w:id="136977169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5800F12D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306284776"/>
            <w:permEnd w:id="1306284776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373122B7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2091540475"/>
            <w:permEnd w:id="2091540475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7AC951A4" w14:textId="17408E93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359887596"/>
            <w:permEnd w:id="359887596"/>
          </w:p>
        </w:tc>
      </w:tr>
      <w:tr w:rsidR="002D2DD6" w:rsidTr="00E958AD" w14:paraId="249F7F87" w14:textId="77777777">
        <w:trPr>
          <w:trHeight w:val="295"/>
        </w:trPr>
        <w:tc>
          <w:tcPr>
            <w:tcW w:w="4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1C3AEE2F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5B6521">
              <w:rPr>
                <w:sz w:val="20"/>
                <w:szCs w:val="20"/>
              </w:rPr>
              <w:t>Faixa de Regulação (+ ou – x%) caso o transformador permita comutação de tap</w:t>
            </w:r>
          </w:p>
        </w:tc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20604EBB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50075986"/>
            <w:permEnd w:id="50075986"/>
          </w:p>
        </w:tc>
        <w:tc>
          <w:tcPr>
            <w:tcW w:w="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29B91016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033191382"/>
            <w:permEnd w:id="1033191382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3BAADFA7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994336471"/>
            <w:permEnd w:id="994336471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2552E455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243550316"/>
            <w:permEnd w:id="243550316"/>
          </w:p>
        </w:tc>
        <w:tc>
          <w:tcPr>
            <w:tcW w:w="9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780E6279" w14:textId="7777777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049783431"/>
            <w:permEnd w:id="1049783431"/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2D2DD6" w:rsidRDefault="002D2DD6" w14:paraId="0A637581" w14:textId="2E9EE26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permStart w:edGrp="everyone" w:id="1065295715"/>
            <w:permEnd w:id="1065295715"/>
          </w:p>
        </w:tc>
      </w:tr>
      <w:tr w:rsidR="002E1785" w:rsidTr="009F0EC1" w14:paraId="73A7045C" w14:textId="77777777">
        <w:trPr>
          <w:trHeight w:val="245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B70061A" w14:textId="77777777">
            <w:pPr>
              <w:ind w:right="1"/>
              <w:jc w:val="center"/>
            </w:pPr>
            <w:r>
              <w:rPr>
                <w:sz w:val="20"/>
              </w:rPr>
              <w:t xml:space="preserve">DADOS DOS GERADORES </w:t>
            </w:r>
          </w:p>
        </w:tc>
      </w:tr>
      <w:tr w:rsidR="002E1785" w:rsidTr="004F05A0" w14:paraId="30C457BB" w14:textId="77777777">
        <w:trPr>
          <w:trHeight w:val="350"/>
        </w:trPr>
        <w:tc>
          <w:tcPr>
            <w:tcW w:w="3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695F335B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>Área total da usina (m</w:t>
            </w:r>
            <w:r>
              <w:rPr>
                <w:b w:val="0"/>
                <w:sz w:val="20"/>
                <w:vertAlign w:val="subscript"/>
              </w:rPr>
              <w:t>2</w:t>
            </w:r>
            <w:r>
              <w:rPr>
                <w:b w:val="0"/>
                <w:sz w:val="20"/>
              </w:rPr>
              <w:t xml:space="preserve">): m² </w:t>
            </w:r>
            <w:permStart w:edGrp="everyone" w:id="152139834"/>
            <w:permEnd w:id="152139834"/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44226AB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Nº de Arranjos: </w:t>
            </w:r>
            <w:permStart w:edGrp="everyone" w:id="249394333"/>
            <w:permEnd w:id="249394333"/>
          </w:p>
        </w:tc>
        <w:tc>
          <w:tcPr>
            <w:tcW w:w="3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8D22437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>Quantidade de Módulos:</w:t>
            </w:r>
            <w:permStart w:edGrp="everyone" w:id="1205757790"/>
            <w:permEnd w:id="1205757790"/>
            <w:r>
              <w:rPr>
                <w:b w:val="0"/>
                <w:sz w:val="20"/>
              </w:rPr>
              <w:t xml:space="preserve"> </w:t>
            </w:r>
          </w:p>
        </w:tc>
      </w:tr>
      <w:tr w:rsidR="002E1785" w:rsidTr="002D2DD6" w14:paraId="749BCCE9" w14:textId="77777777">
        <w:trPr>
          <w:trHeight w:val="42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7665D3F" w14:textId="77777777">
            <w:pPr>
              <w:ind w:left="34"/>
              <w:jc w:val="center"/>
            </w:pPr>
            <w:r>
              <w:rPr>
                <w:b w:val="0"/>
                <w:sz w:val="20"/>
              </w:rPr>
              <w:t xml:space="preserve">Arranjos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D14428F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Nº de Placas por Arranjo </w:t>
            </w: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D4A2769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>Área do Arranjo (m</w:t>
            </w:r>
            <w:r>
              <w:rPr>
                <w:b w:val="0"/>
                <w:sz w:val="20"/>
                <w:vertAlign w:val="sub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0D6E194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Potência de Pico (kW) </w:t>
            </w: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4F05A0" w14:paraId="6E98BD1C" w14:textId="1BFF457A">
            <w:pPr>
              <w:ind w:left="86"/>
              <w:jc w:val="left"/>
            </w:pPr>
            <w:r w:rsidRPr="00041E27">
              <w:rPr>
                <w:b w:val="0"/>
                <w:color w:val="auto"/>
                <w:sz w:val="16"/>
              </w:rPr>
              <w:t>Data de implantação da usina (conclusão da obra de construção:</w:t>
            </w:r>
            <w:r w:rsidRPr="00041E27" w:rsidR="00805DD5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2E1785" w:rsidTr="002D2DD6" w14:paraId="76F1F3FD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810FCA9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5EB9962A" w14:textId="77777777">
            <w:pPr>
              <w:jc w:val="left"/>
            </w:pPr>
            <w:permStart w:edGrp="everyone" w:id="1020742231"/>
            <w:permEnd w:id="1020742231"/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10C2C0FF" w14:textId="77777777">
            <w:pPr>
              <w:jc w:val="left"/>
            </w:pPr>
            <w:permStart w:edGrp="everyone" w:id="377429721"/>
            <w:permEnd w:id="377429721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1A72B428" w14:textId="77777777">
            <w:pPr>
              <w:jc w:val="left"/>
            </w:pPr>
            <w:permStart w:edGrp="everyone" w:id="1501593090"/>
            <w:permEnd w:id="1501593090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3D761AE1" w14:textId="77777777">
            <w:pPr>
              <w:ind w:left="2"/>
              <w:jc w:val="left"/>
            </w:pPr>
            <w:permStart w:edGrp="everyone" w:id="2027971793"/>
            <w:permEnd w:id="2027971793"/>
          </w:p>
        </w:tc>
      </w:tr>
      <w:tr w:rsidR="002E1785" w:rsidTr="002D2DD6" w14:paraId="44AA102E" w14:textId="77777777">
        <w:trPr>
          <w:trHeight w:val="247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B2A3156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lastRenderedPageBreak/>
              <w:t xml:space="preserve">2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5CB396F8" w14:textId="77777777">
            <w:pPr>
              <w:jc w:val="left"/>
            </w:pPr>
            <w:permStart w:edGrp="everyone" w:id="1519140930"/>
            <w:permEnd w:id="1519140930"/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70B3830E" w14:textId="77777777">
            <w:pPr>
              <w:jc w:val="left"/>
            </w:pPr>
            <w:permStart w:edGrp="everyone" w:id="153037232"/>
            <w:permEnd w:id="153037232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31B79D8F" w14:textId="77777777">
            <w:pPr>
              <w:jc w:val="left"/>
            </w:pPr>
            <w:permStart w:edGrp="everyone" w:id="615275750"/>
            <w:permEnd w:id="615275750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6C2438F5" w14:textId="77777777">
            <w:pPr>
              <w:ind w:left="2"/>
              <w:jc w:val="left"/>
            </w:pPr>
            <w:permStart w:edGrp="everyone" w:id="2012415515"/>
            <w:permEnd w:id="2012415515"/>
          </w:p>
        </w:tc>
      </w:tr>
      <w:tr w:rsidR="002E1785" w:rsidTr="002D2DD6" w14:paraId="6F60566D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B3B943F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7B2FF11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875395431"/>
            <w:permEnd w:id="875395431"/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8F0024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763955704"/>
            <w:permEnd w:id="763955704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6A93FBC3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38026339"/>
            <w:permEnd w:id="138026339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A2E5ADB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584148889"/>
            <w:permEnd w:id="584148889"/>
          </w:p>
        </w:tc>
      </w:tr>
      <w:tr w:rsidR="002E1785" w:rsidTr="002D2DD6" w14:paraId="76341035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DE08FC1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AF7B835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800689048"/>
            <w:permEnd w:id="1800689048"/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C627B9B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319623002"/>
            <w:permEnd w:id="319623002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92CC58C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406555510"/>
            <w:permEnd w:id="1406555510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5A35656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344351036"/>
            <w:permEnd w:id="344351036"/>
          </w:p>
        </w:tc>
      </w:tr>
      <w:tr w:rsidR="002E1785" w:rsidTr="002D2DD6" w14:paraId="35AC48DB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65EC1D5" w14:textId="77777777">
            <w:pPr>
              <w:ind w:left="695"/>
              <w:jc w:val="center"/>
            </w:pPr>
            <w:bookmarkStart w:name="_Hlk162948463" w:id="0"/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C3ED688" w14:textId="41B418C9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941850606"/>
            <w:permEnd w:id="1941850606"/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1B8E431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319701826"/>
            <w:permEnd w:id="1319701826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D16FBE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051740455"/>
            <w:permEnd w:id="2051740455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5CA8710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214831501"/>
            <w:permEnd w:id="214831501"/>
          </w:p>
        </w:tc>
      </w:tr>
      <w:bookmarkEnd w:id="0"/>
      <w:tr w:rsidR="001F288C" w:rsidTr="002D2DD6" w14:paraId="670FAD5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D181D30" w14:textId="5F79E414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626739832"/>
            <w:permStart w:edGrp="everyone" w:colFirst="2" w:colLast="2" w:id="257955027"/>
            <w:permStart w:edGrp="everyone" w:colFirst="3" w:colLast="3" w:id="1614902969"/>
            <w:permStart w:edGrp="everyone" w:colFirst="4" w:colLast="4" w:id="1681088667"/>
            <w:r>
              <w:rPr>
                <w:b w:val="0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124A19D" w14:textId="4D662A4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558E271" w14:textId="7470F83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DF40429" w14:textId="2CEFB81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5505D15" w14:textId="037711DF">
            <w:pPr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1F288C" w:rsidTr="002D2DD6" w14:paraId="2ACC8CC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FDE1A15" w14:textId="622FCEAC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056265449"/>
            <w:permStart w:edGrp="everyone" w:colFirst="2" w:colLast="2" w:id="48891363"/>
            <w:permStart w:edGrp="everyone" w:colFirst="3" w:colLast="3" w:id="390725688"/>
            <w:permStart w:edGrp="everyone" w:colFirst="4" w:colLast="4" w:id="686495829"/>
            <w:permEnd w:id="1626739832"/>
            <w:permEnd w:id="257955027"/>
            <w:permEnd w:id="1614902969"/>
            <w:permEnd w:id="1681088667"/>
            <w:r>
              <w:rPr>
                <w:b w:val="0"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69B8BB1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84AED00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D7301D2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019D9FC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444F1086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0A62D5B" w14:textId="7CEE2115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622572723"/>
            <w:permStart w:edGrp="everyone" w:colFirst="2" w:colLast="2" w:id="984244051"/>
            <w:permStart w:edGrp="everyone" w:colFirst="3" w:colLast="3" w:id="112216685"/>
            <w:permStart w:edGrp="everyone" w:colFirst="4" w:colLast="4" w:id="994654256"/>
            <w:permEnd w:id="1056265449"/>
            <w:permEnd w:id="48891363"/>
            <w:permEnd w:id="390725688"/>
            <w:permEnd w:id="686495829"/>
            <w:r>
              <w:rPr>
                <w:b w:val="0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226E34F" w14:textId="04526AF9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8EB3315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21356E3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AF92D62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3C962F6B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BED7A03" w14:textId="56782514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699607580"/>
            <w:permStart w:edGrp="everyone" w:colFirst="2" w:colLast="2" w:id="2048394566"/>
            <w:permStart w:edGrp="everyone" w:colFirst="3" w:colLast="3" w:id="1447250890"/>
            <w:permStart w:edGrp="everyone" w:colFirst="4" w:colLast="4" w:id="1461262913"/>
            <w:permEnd w:id="1622572723"/>
            <w:permEnd w:id="984244051"/>
            <w:permEnd w:id="112216685"/>
            <w:permEnd w:id="994654256"/>
            <w:r>
              <w:rPr>
                <w:b w:val="0"/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06EACA3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0E1EA77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5ECBDCE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63A7B39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678A5B55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A5B5BA0" w14:textId="7E0D6FB3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555769325"/>
            <w:permStart w:edGrp="everyone" w:colFirst="2" w:colLast="2" w:id="1105149507"/>
            <w:permStart w:edGrp="everyone" w:colFirst="3" w:colLast="3" w:id="43333628"/>
            <w:permStart w:edGrp="everyone" w:colFirst="4" w:colLast="4" w:id="1200634608"/>
            <w:permEnd w:id="699607580"/>
            <w:permEnd w:id="2048394566"/>
            <w:permEnd w:id="1447250890"/>
            <w:permEnd w:id="1461262913"/>
            <w:r>
              <w:rPr>
                <w:b w:val="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DD6C585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3644239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84D8CC6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21E82BE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6E95E47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2908AEE" w14:textId="15B1FEF1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292383440"/>
            <w:permStart w:edGrp="everyone" w:colFirst="2" w:colLast="2" w:id="1861711555"/>
            <w:permStart w:edGrp="everyone" w:colFirst="3" w:colLast="3" w:id="629030986"/>
            <w:permStart w:edGrp="everyone" w:colFirst="4" w:colLast="4" w:id="457901837"/>
            <w:permEnd w:id="1555769325"/>
            <w:permEnd w:id="1105149507"/>
            <w:permEnd w:id="43333628"/>
            <w:permEnd w:id="1200634608"/>
            <w:r>
              <w:rPr>
                <w:b w:val="0"/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E2E8A0E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A72FA66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7FD078D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11786AA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03BCD24D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5A69BB4" w14:textId="319FB07A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712603162"/>
            <w:permStart w:edGrp="everyone" w:colFirst="2" w:colLast="2" w:id="2047432542"/>
            <w:permStart w:edGrp="everyone" w:colFirst="3" w:colLast="3" w:id="892694286"/>
            <w:permStart w:edGrp="everyone" w:colFirst="4" w:colLast="4" w:id="1175480712"/>
            <w:permEnd w:id="1292383440"/>
            <w:permEnd w:id="1861711555"/>
            <w:permEnd w:id="629030986"/>
            <w:permEnd w:id="457901837"/>
            <w:r>
              <w:rPr>
                <w:b w:val="0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3B03C4F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B06562C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D24CE04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8006F5B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5B4F3A76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3C38C3C" w14:textId="409CD69C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401759097"/>
            <w:permStart w:edGrp="everyone" w:colFirst="2" w:colLast="2" w:id="1445527653"/>
            <w:permStart w:edGrp="everyone" w:colFirst="3" w:colLast="3" w:id="1522609333"/>
            <w:permStart w:edGrp="everyone" w:colFirst="4" w:colLast="4" w:id="1221614626"/>
            <w:permEnd w:id="1712603162"/>
            <w:permEnd w:id="2047432542"/>
            <w:permEnd w:id="892694286"/>
            <w:permEnd w:id="1175480712"/>
            <w:r>
              <w:rPr>
                <w:b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FE7AE50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6172F12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27590B1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33CB742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3F877F85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03630E8" w14:textId="0566BE05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915020372"/>
            <w:permStart w:edGrp="everyone" w:colFirst="2" w:colLast="2" w:id="1456676023"/>
            <w:permStart w:edGrp="everyone" w:colFirst="3" w:colLast="3" w:id="207101309"/>
            <w:permStart w:edGrp="everyone" w:colFirst="4" w:colLast="4" w:id="1286554970"/>
            <w:permEnd w:id="1401759097"/>
            <w:permEnd w:id="1445527653"/>
            <w:permEnd w:id="1522609333"/>
            <w:permEnd w:id="1221614626"/>
            <w:r>
              <w:rPr>
                <w:b w:val="0"/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9FF067A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7A85A20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096555D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255C586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6D4F6489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47B005E" w14:textId="457D00C2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299913841"/>
            <w:permStart w:edGrp="everyone" w:colFirst="2" w:colLast="2" w:id="913519980"/>
            <w:permStart w:edGrp="everyone" w:colFirst="3" w:colLast="3" w:id="375791911"/>
            <w:permStart w:edGrp="everyone" w:colFirst="4" w:colLast="4" w:id="324304864"/>
            <w:permEnd w:id="915020372"/>
            <w:permEnd w:id="1456676023"/>
            <w:permEnd w:id="207101309"/>
            <w:permEnd w:id="1286554970"/>
            <w:r>
              <w:rPr>
                <w:b w:val="0"/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DC9DF6D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48D4B29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B8959C1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F4536AE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2B531B05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3CD90CA" w14:textId="0A2D54DA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739727376"/>
            <w:permStart w:edGrp="everyone" w:colFirst="2" w:colLast="2" w:id="398155385"/>
            <w:permStart w:edGrp="everyone" w:colFirst="3" w:colLast="3" w:id="1653672702"/>
            <w:permStart w:edGrp="everyone" w:colFirst="4" w:colLast="4" w:id="1705054618"/>
            <w:permEnd w:id="1299913841"/>
            <w:permEnd w:id="913519980"/>
            <w:permEnd w:id="375791911"/>
            <w:permEnd w:id="324304864"/>
            <w:r>
              <w:rPr>
                <w:b w:val="0"/>
                <w:sz w:val="20"/>
              </w:rPr>
              <w:t>1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0385321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BD9BFE1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BA2D8A2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15D820D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38742F0B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2D854FB" w14:textId="57C90B4D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572402134"/>
            <w:permStart w:edGrp="everyone" w:colFirst="2" w:colLast="2" w:id="1116997997"/>
            <w:permStart w:edGrp="everyone" w:colFirst="3" w:colLast="3" w:id="1695576857"/>
            <w:permStart w:edGrp="everyone" w:colFirst="4" w:colLast="4" w:id="1509258536"/>
            <w:permEnd w:id="1739727376"/>
            <w:permEnd w:id="398155385"/>
            <w:permEnd w:id="1653672702"/>
            <w:permEnd w:id="1705054618"/>
            <w:r>
              <w:rPr>
                <w:b w:val="0"/>
                <w:sz w:val="20"/>
              </w:rPr>
              <w:t>1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0410A50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A354C78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9C37448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A50CA77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66F58077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6A0B3B1" w14:textId="2264A3B5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604524276"/>
            <w:permStart w:edGrp="everyone" w:colFirst="2" w:colLast="2" w:id="2142114296"/>
            <w:permStart w:edGrp="everyone" w:colFirst="3" w:colLast="3" w:id="67991900"/>
            <w:permStart w:edGrp="everyone" w:colFirst="4" w:colLast="4" w:id="1985220458"/>
            <w:permEnd w:id="572402134"/>
            <w:permEnd w:id="1116997997"/>
            <w:permEnd w:id="1695576857"/>
            <w:permEnd w:id="1509258536"/>
            <w:r>
              <w:rPr>
                <w:b w:val="0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E1A5AA1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4139759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EA20866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9290D70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2157F2FB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07E7EB3" w14:textId="50A3F848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910572732"/>
            <w:permStart w:edGrp="everyone" w:colFirst="2" w:colLast="2" w:id="295002362"/>
            <w:permStart w:edGrp="everyone" w:colFirst="3" w:colLast="3" w:id="304496877"/>
            <w:permStart w:edGrp="everyone" w:colFirst="4" w:colLast="4" w:id="1670605373"/>
            <w:permEnd w:id="604524276"/>
            <w:permEnd w:id="2142114296"/>
            <w:permEnd w:id="67991900"/>
            <w:permEnd w:id="1985220458"/>
            <w:r>
              <w:rPr>
                <w:b w:val="0"/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FCF7F14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64B0B3E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7FB0F6F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58BDADC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6AA65CA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3A25D4C" w14:textId="5A80A670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837829080"/>
            <w:permStart w:edGrp="everyone" w:colFirst="2" w:colLast="2" w:id="367360658"/>
            <w:permStart w:edGrp="everyone" w:colFirst="3" w:colLast="3" w:id="1907105586"/>
            <w:permStart w:edGrp="everyone" w:colFirst="4" w:colLast="4" w:id="720840456"/>
            <w:permEnd w:id="910572732"/>
            <w:permEnd w:id="295002362"/>
            <w:permEnd w:id="304496877"/>
            <w:permEnd w:id="1670605373"/>
            <w:r>
              <w:rPr>
                <w:b w:val="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6E219DB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B06BA1B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C1E6596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52C2C24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0DC7896C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F864058" w14:textId="41B477DB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95450523"/>
            <w:permStart w:edGrp="everyone" w:colFirst="2" w:colLast="2" w:id="410870307"/>
            <w:permStart w:edGrp="everyone" w:colFirst="3" w:colLast="3" w:id="439297079"/>
            <w:permStart w:edGrp="everyone" w:colFirst="4" w:colLast="4" w:id="1767907899"/>
            <w:permEnd w:id="837829080"/>
            <w:permEnd w:id="367360658"/>
            <w:permEnd w:id="1907105586"/>
            <w:permEnd w:id="720840456"/>
            <w:r>
              <w:rPr>
                <w:b w:val="0"/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C5F5CD6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1797B06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C7163A1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507F826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3072FAF9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FDAA102" w14:textId="5FC6B006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467703991"/>
            <w:permStart w:edGrp="everyone" w:colFirst="2" w:colLast="2" w:id="75843708"/>
            <w:permStart w:edGrp="everyone" w:colFirst="3" w:colLast="3" w:id="757532946"/>
            <w:permStart w:edGrp="everyone" w:colFirst="4" w:colLast="4" w:id="1844934109"/>
            <w:permEnd w:id="95450523"/>
            <w:permEnd w:id="410870307"/>
            <w:permEnd w:id="439297079"/>
            <w:permEnd w:id="1767907899"/>
            <w:r>
              <w:rPr>
                <w:b w:val="0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15FB15A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F23AB8E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679229B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0315ABD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63B0AF09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C623CAD" w14:textId="2F314252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527405662"/>
            <w:permStart w:edGrp="everyone" w:colFirst="2" w:colLast="2" w:id="1826051617"/>
            <w:permStart w:edGrp="everyone" w:colFirst="3" w:colLast="3" w:id="863655378"/>
            <w:permStart w:edGrp="everyone" w:colFirst="4" w:colLast="4" w:id="994385859"/>
            <w:permEnd w:id="1467703991"/>
            <w:permEnd w:id="75843708"/>
            <w:permEnd w:id="757532946"/>
            <w:permEnd w:id="1844934109"/>
            <w:r>
              <w:rPr>
                <w:b w:val="0"/>
                <w:sz w:val="20"/>
              </w:rPr>
              <w:t>2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FBE8772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B5F0F02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8CF9D77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FD89A9F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1B9B89FE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21B83AA" w14:textId="2C2C9216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084521434"/>
            <w:permStart w:edGrp="everyone" w:colFirst="2" w:colLast="2" w:id="1380651144"/>
            <w:permStart w:edGrp="everyone" w:colFirst="3" w:colLast="3" w:id="1462983017"/>
            <w:permStart w:edGrp="everyone" w:colFirst="4" w:colLast="4" w:id="2094862016"/>
            <w:permEnd w:id="1527405662"/>
            <w:permEnd w:id="1826051617"/>
            <w:permEnd w:id="863655378"/>
            <w:permEnd w:id="994385859"/>
            <w:r>
              <w:rPr>
                <w:b w:val="0"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496FA1C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F05C67C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B9C535F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737328F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1A31E03E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B590004" w14:textId="5A08F348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489009874"/>
            <w:permStart w:edGrp="everyone" w:colFirst="2" w:colLast="2" w:id="148047992"/>
            <w:permStart w:edGrp="everyone" w:colFirst="3" w:colLast="3" w:id="1114907885"/>
            <w:permStart w:edGrp="everyone" w:colFirst="4" w:colLast="4" w:id="285351093"/>
            <w:permEnd w:id="1084521434"/>
            <w:permEnd w:id="1380651144"/>
            <w:permEnd w:id="1462983017"/>
            <w:permEnd w:id="2094862016"/>
            <w:r>
              <w:rPr>
                <w:b w:val="0"/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0626489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9B78F66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204F54E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3435C20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6BB0661E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206B294" w14:textId="1248BDB2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932461396"/>
            <w:permStart w:edGrp="everyone" w:colFirst="2" w:colLast="2" w:id="1718186747"/>
            <w:permStart w:edGrp="everyone" w:colFirst="3" w:colLast="3" w:id="1557729399"/>
            <w:permStart w:edGrp="everyone" w:colFirst="4" w:colLast="4" w:id="691487885"/>
            <w:permEnd w:id="1489009874"/>
            <w:permEnd w:id="148047992"/>
            <w:permEnd w:id="1114907885"/>
            <w:permEnd w:id="285351093"/>
            <w:r>
              <w:rPr>
                <w:b w:val="0"/>
                <w:sz w:val="20"/>
              </w:rPr>
              <w:t>2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5FDC53D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384772B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BDCADCC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C044AA5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0F6AA575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EE97AF1" w14:textId="61DB2089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670470711"/>
            <w:permStart w:edGrp="everyone" w:colFirst="2" w:colLast="2" w:id="1118925326"/>
            <w:permStart w:edGrp="everyone" w:colFirst="3" w:colLast="3" w:id="570503842"/>
            <w:permStart w:edGrp="everyone" w:colFirst="4" w:colLast="4" w:id="1666528701"/>
            <w:permEnd w:id="932461396"/>
            <w:permEnd w:id="1718186747"/>
            <w:permEnd w:id="1557729399"/>
            <w:permEnd w:id="691487885"/>
            <w:r>
              <w:rPr>
                <w:b w:val="0"/>
                <w:sz w:val="20"/>
              </w:rPr>
              <w:t>2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E1E3D07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9180856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A04C06F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357191A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1F288C" w:rsidTr="002D2DD6" w14:paraId="0AD640C7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71425DE" w14:textId="661FF1CD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935476982"/>
            <w:permStart w:edGrp="everyone" w:colFirst="2" w:colLast="2" w:id="1396709816"/>
            <w:permStart w:edGrp="everyone" w:colFirst="3" w:colLast="3" w:id="1931349382"/>
            <w:permStart w:edGrp="everyone" w:colFirst="4" w:colLast="4" w:id="142418365"/>
            <w:permEnd w:id="1670470711"/>
            <w:permEnd w:id="1118925326"/>
            <w:permEnd w:id="570503842"/>
            <w:permEnd w:id="1666528701"/>
            <w:r>
              <w:rPr>
                <w:b w:val="0"/>
                <w:sz w:val="20"/>
              </w:rPr>
              <w:t>2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AFD8632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B12101F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F0134BA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C5097A5" w14:textId="77777777">
            <w:pPr>
              <w:ind w:left="2"/>
              <w:jc w:val="left"/>
              <w:rPr>
                <w:b w:val="0"/>
              </w:rPr>
            </w:pPr>
          </w:p>
        </w:tc>
      </w:tr>
      <w:permEnd w:id="1935476982"/>
      <w:permEnd w:id="1396709816"/>
      <w:permEnd w:id="1931349382"/>
      <w:permEnd w:id="142418365"/>
      <w:tr w:rsidR="001F288C" w:rsidTr="009F0EC1" w14:paraId="4C37879E" w14:textId="77777777">
        <w:trPr>
          <w:trHeight w:val="245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D73BD72" w14:textId="77777777">
            <w:pPr>
              <w:jc w:val="center"/>
            </w:pPr>
            <w:r>
              <w:rPr>
                <w:sz w:val="20"/>
              </w:rPr>
              <w:t xml:space="preserve">DADOS DOS INVERSORES </w:t>
            </w:r>
          </w:p>
        </w:tc>
      </w:tr>
      <w:tr w:rsidR="001F288C" w:rsidTr="002D2DD6" w14:paraId="0315D4DF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95AA400" w14:textId="44382B15">
            <w:pPr>
              <w:ind w:left="68"/>
              <w:jc w:val="both"/>
            </w:pPr>
            <w:r>
              <w:rPr>
                <w:b w:val="0"/>
                <w:sz w:val="20"/>
              </w:rPr>
              <w:t xml:space="preserve">Quantidade de Inversores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552412E" w14:textId="77777777">
            <w:pPr>
              <w:ind w:right="11"/>
              <w:jc w:val="center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F9B6FDA" w14:textId="77777777">
            <w:pPr>
              <w:ind w:left="43"/>
              <w:jc w:val="both"/>
            </w:pPr>
            <w:r>
              <w:rPr>
                <w:b w:val="0"/>
                <w:sz w:val="20"/>
              </w:rPr>
              <w:t xml:space="preserve">2 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91EFEFF" w14:textId="77777777">
            <w:pPr>
              <w:ind w:left="31"/>
              <w:jc w:val="both"/>
            </w:pP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5295FC4" w14:textId="77777777">
            <w:pPr>
              <w:ind w:right="61"/>
              <w:jc w:val="center"/>
            </w:pP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F4BC7F5" w14:textId="77777777">
            <w:pPr>
              <w:ind w:right="98"/>
              <w:jc w:val="center"/>
            </w:pPr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942CF42" w14:textId="77777777">
            <w:pPr>
              <w:ind w:right="45"/>
              <w:jc w:val="center"/>
            </w:pPr>
            <w:r>
              <w:rPr>
                <w:b w:val="0"/>
                <w:sz w:val="20"/>
              </w:rPr>
              <w:t xml:space="preserve">6 </w:t>
            </w:r>
          </w:p>
        </w:tc>
      </w:tr>
      <w:tr w:rsidR="001F288C" w:rsidTr="002D2DD6" w14:paraId="73A4A659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79423D5" w14:textId="3CAFD3F7">
            <w:pPr>
              <w:ind w:left="68"/>
              <w:jc w:val="both"/>
            </w:pPr>
            <w:r>
              <w:rPr>
                <w:b w:val="0"/>
                <w:sz w:val="20"/>
              </w:rPr>
              <w:t xml:space="preserve">Potência Nominal   (kVA)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92FA4C3" w14:textId="77777777">
            <w:pPr>
              <w:jc w:val="left"/>
            </w:pPr>
            <w:permStart w:edGrp="everyone" w:id="1404857976"/>
            <w:permEnd w:id="1404857976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3D07322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968839213"/>
            <w:permEnd w:id="1968839213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EDD8BDB" w14:textId="77777777">
            <w:pPr>
              <w:jc w:val="left"/>
            </w:pPr>
            <w:permStart w:edGrp="everyone" w:id="1867712855"/>
            <w:permEnd w:id="1867712855"/>
            <w:r>
              <w:rPr>
                <w:b w:val="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44B4CB7" w14:textId="77777777">
            <w:pPr>
              <w:jc w:val="left"/>
            </w:pPr>
            <w:permStart w:edGrp="everyone" w:id="1187848495"/>
            <w:permEnd w:id="1187848495"/>
            <w:r>
              <w:rPr>
                <w:b w:val="0"/>
              </w:rPr>
              <w:t xml:space="preserve"> </w:t>
            </w: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7CAE193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956242236"/>
            <w:permEnd w:id="956242236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D3C76C1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1827089169"/>
            <w:permEnd w:id="1827089169"/>
          </w:p>
        </w:tc>
      </w:tr>
      <w:tr w:rsidR="001F288C" w:rsidTr="002D2DD6" w14:paraId="2085FAB8" w14:textId="77777777">
        <w:trPr>
          <w:trHeight w:val="22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E8E952D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Faixa de Tensão de Operação (V)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EFDA81B" w14:textId="77777777">
            <w:pPr>
              <w:jc w:val="left"/>
            </w:pPr>
            <w:permStart w:edGrp="everyone" w:id="1492722218"/>
            <w:permEnd w:id="1492722218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426D599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439518526"/>
            <w:permEnd w:id="1439518526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0DD147D" w14:textId="77777777">
            <w:pPr>
              <w:jc w:val="left"/>
            </w:pPr>
            <w:permStart w:edGrp="everyone" w:id="1453155426"/>
            <w:permEnd w:id="1453155426"/>
            <w:r>
              <w:rPr>
                <w:b w:val="0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C67EB4E" w14:textId="77777777">
            <w:pPr>
              <w:jc w:val="left"/>
            </w:pPr>
            <w:permStart w:edGrp="everyone" w:id="1519214066"/>
            <w:permEnd w:id="1519214066"/>
            <w:r>
              <w:rPr>
                <w:b w:val="0"/>
              </w:rPr>
              <w:t xml:space="preserve"> </w:t>
            </w:r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9BAFEC1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651181177"/>
            <w:permEnd w:id="651181177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5CC0FC7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302261253"/>
            <w:permEnd w:id="302261253"/>
          </w:p>
        </w:tc>
      </w:tr>
      <w:tr w:rsidR="001F288C" w:rsidTr="002D2DD6" w14:paraId="4A6075CD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EF02BE0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Corrente Nominal (A)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ED011B4" w14:textId="77777777">
            <w:pPr>
              <w:jc w:val="left"/>
            </w:pPr>
            <w:permStart w:edGrp="everyone" w:id="1161450329"/>
            <w:permEnd w:id="1161450329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F4424B8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778390990"/>
            <w:permEnd w:id="778390990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4418A4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62625139"/>
            <w:permEnd w:id="262625139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1627AB1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804982508"/>
            <w:permEnd w:id="804982508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A09BB48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58606019"/>
            <w:permEnd w:id="258606019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26290F8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21724845"/>
            <w:permEnd w:id="21724845"/>
          </w:p>
        </w:tc>
      </w:tr>
      <w:tr w:rsidR="001F288C" w:rsidTr="002D2DD6" w14:paraId="7A6A2516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1940F1D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Fator de Potência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814BCFA" w14:textId="77777777">
            <w:pPr>
              <w:jc w:val="left"/>
            </w:pPr>
            <w:permStart w:edGrp="everyone" w:id="832704343"/>
            <w:permEnd w:id="832704343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EA29CF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212877906"/>
            <w:permEnd w:id="1212877906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F6C508D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694771725"/>
            <w:permEnd w:id="1694771725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95AFA20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886286244"/>
            <w:permEnd w:id="1886286244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23A93B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880167587"/>
            <w:permEnd w:id="1880167587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C419125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983841797"/>
            <w:permEnd w:id="983841797"/>
          </w:p>
        </w:tc>
      </w:tr>
      <w:tr w:rsidR="001F288C" w:rsidTr="002D2DD6" w14:paraId="7EC01BB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51DA584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Rendimento (%)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D63A1C6" w14:textId="77777777">
            <w:pPr>
              <w:jc w:val="left"/>
            </w:pPr>
            <w:permStart w:edGrp="everyone" w:id="1993424676"/>
            <w:permEnd w:id="1993424676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2422D8E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119120775"/>
            <w:permEnd w:id="2119120775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FDA678B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537543100"/>
            <w:permEnd w:id="1537543100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8C319DC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857228539"/>
            <w:permEnd w:id="1857228539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FC3E902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87231081"/>
            <w:permEnd w:id="87231081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9CED4A2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1433367021"/>
            <w:permEnd w:id="1433367021"/>
          </w:p>
        </w:tc>
      </w:tr>
      <w:tr w:rsidR="001F288C" w:rsidTr="002D2DD6" w14:paraId="7EFDF84F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AF37B7E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Fabricante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9D5661E" w14:textId="77777777">
            <w:pPr>
              <w:jc w:val="left"/>
            </w:pPr>
            <w:permStart w:edGrp="everyone" w:id="2057769844"/>
            <w:permEnd w:id="2057769844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ABB6277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562342743"/>
            <w:permEnd w:id="1562342743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1BD59B4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925647806"/>
            <w:permEnd w:id="1925647806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8272C80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063134191"/>
            <w:permEnd w:id="1063134191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1E309BC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02845343"/>
            <w:permEnd w:id="202845343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DF945F8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378360060"/>
            <w:permEnd w:id="378360060"/>
          </w:p>
        </w:tc>
      </w:tr>
      <w:tr w:rsidR="001F288C" w:rsidTr="002D2DD6" w14:paraId="535DF2DE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02BD7E5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Modelo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D066D4B" w14:textId="77777777">
            <w:pPr>
              <w:jc w:val="left"/>
            </w:pPr>
            <w:permStart w:edGrp="everyone" w:id="256321508"/>
            <w:permEnd w:id="256321508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A9BAEE3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907437236"/>
            <w:permEnd w:id="1907437236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1910FBC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067954912"/>
            <w:permEnd w:id="2067954912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5156DE5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437218100"/>
            <w:permEnd w:id="1437218100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225D8C9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934114736"/>
            <w:permEnd w:id="934114736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0FA74C1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1000891216"/>
            <w:permEnd w:id="1000891216"/>
          </w:p>
        </w:tc>
      </w:tr>
      <w:tr w:rsidR="001F288C" w:rsidTr="002D2DD6" w14:paraId="64A2F2A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63B1812" w14:textId="77777777">
            <w:pPr>
              <w:ind w:left="6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° </w:t>
            </w:r>
            <w:r w:rsidRPr="005E399B">
              <w:rPr>
                <w:b w:val="0"/>
                <w:sz w:val="20"/>
              </w:rPr>
              <w:t>Registro Inmetr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4175A2F" w14:textId="77777777">
            <w:pPr>
              <w:jc w:val="left"/>
            </w:pPr>
            <w:permStart w:edGrp="everyone" w:id="1039942695"/>
            <w:permEnd w:id="1039942695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EEB8946" w14:textId="77777777">
            <w:pPr>
              <w:jc w:val="left"/>
              <w:rPr>
                <w:b w:val="0"/>
              </w:rPr>
            </w:pPr>
            <w:permStart w:edGrp="everyone" w:id="1582853242"/>
            <w:permEnd w:id="1582853242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CFE3838" w14:textId="77777777">
            <w:pPr>
              <w:jc w:val="left"/>
              <w:rPr>
                <w:b w:val="0"/>
              </w:rPr>
            </w:pPr>
            <w:permStart w:edGrp="everyone" w:id="1383688013"/>
            <w:permEnd w:id="1383688013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FBF8480" w14:textId="77777777">
            <w:pPr>
              <w:jc w:val="left"/>
              <w:rPr>
                <w:b w:val="0"/>
              </w:rPr>
            </w:pPr>
            <w:permStart w:edGrp="everyone" w:id="839389365"/>
            <w:permEnd w:id="839389365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14AF944" w14:textId="77777777">
            <w:pPr>
              <w:jc w:val="left"/>
              <w:rPr>
                <w:b w:val="0"/>
              </w:rPr>
            </w:pPr>
            <w:permStart w:edGrp="everyone" w:id="1447965627"/>
            <w:permEnd w:id="1447965627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4498C95" w14:textId="77777777">
            <w:pPr>
              <w:ind w:left="2"/>
              <w:jc w:val="left"/>
              <w:rPr>
                <w:b w:val="0"/>
              </w:rPr>
            </w:pPr>
            <w:permStart w:edGrp="everyone" w:id="941517061"/>
            <w:permEnd w:id="941517061"/>
          </w:p>
        </w:tc>
      </w:tr>
      <w:tr w:rsidR="001F288C" w:rsidTr="002D2DD6" w14:paraId="6DCB1AB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A4448FC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Data Concessã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8B0D49A" w14:textId="77777777">
            <w:pPr>
              <w:jc w:val="left"/>
            </w:pPr>
            <w:permStart w:edGrp="everyone" w:id="935275760"/>
            <w:permEnd w:id="935275760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2D8BE63" w14:textId="77777777">
            <w:pPr>
              <w:jc w:val="left"/>
              <w:rPr>
                <w:b w:val="0"/>
              </w:rPr>
            </w:pPr>
            <w:permStart w:edGrp="everyone" w:id="220668646"/>
            <w:permEnd w:id="220668646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00C9669" w14:textId="77777777">
            <w:pPr>
              <w:jc w:val="left"/>
              <w:rPr>
                <w:b w:val="0"/>
              </w:rPr>
            </w:pPr>
            <w:permStart w:edGrp="everyone" w:id="1713388039"/>
            <w:permEnd w:id="1713388039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DF307B3" w14:textId="77777777">
            <w:pPr>
              <w:jc w:val="left"/>
              <w:rPr>
                <w:b w:val="0"/>
              </w:rPr>
            </w:pPr>
            <w:permStart w:edGrp="everyone" w:id="903416800"/>
            <w:permEnd w:id="903416800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F7B286E" w14:textId="77777777">
            <w:pPr>
              <w:jc w:val="left"/>
              <w:rPr>
                <w:b w:val="0"/>
              </w:rPr>
            </w:pPr>
            <w:permStart w:edGrp="everyone" w:id="317406619"/>
            <w:permEnd w:id="317406619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2CAEBF5" w14:textId="77777777">
            <w:pPr>
              <w:ind w:left="2"/>
              <w:jc w:val="left"/>
              <w:rPr>
                <w:b w:val="0"/>
              </w:rPr>
            </w:pPr>
            <w:permStart w:edGrp="everyone" w:id="1887178011"/>
            <w:permEnd w:id="1887178011"/>
          </w:p>
        </w:tc>
      </w:tr>
      <w:tr w:rsidR="001F288C" w:rsidTr="002D2DD6" w14:paraId="02196B7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3CC393E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Valida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CBCCEDF" w14:textId="77777777">
            <w:pPr>
              <w:jc w:val="left"/>
            </w:pPr>
            <w:permStart w:edGrp="everyone" w:id="1012225361"/>
            <w:permEnd w:id="1012225361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2592891" w14:textId="77777777">
            <w:pPr>
              <w:jc w:val="left"/>
              <w:rPr>
                <w:b w:val="0"/>
              </w:rPr>
            </w:pPr>
            <w:permStart w:edGrp="everyone" w:id="530531763"/>
            <w:permEnd w:id="530531763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175F75A" w14:textId="77777777">
            <w:pPr>
              <w:jc w:val="left"/>
              <w:rPr>
                <w:b w:val="0"/>
              </w:rPr>
            </w:pPr>
            <w:permStart w:edGrp="everyone" w:id="1515010090"/>
            <w:permEnd w:id="1515010090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59F05C6" w14:textId="77777777">
            <w:pPr>
              <w:jc w:val="left"/>
              <w:rPr>
                <w:b w:val="0"/>
              </w:rPr>
            </w:pPr>
            <w:permStart w:edGrp="everyone" w:id="2050032672"/>
            <w:permEnd w:id="2050032672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0AD3ABF" w14:textId="77777777">
            <w:pPr>
              <w:jc w:val="left"/>
              <w:rPr>
                <w:b w:val="0"/>
              </w:rPr>
            </w:pPr>
            <w:permStart w:edGrp="everyone" w:id="1331985498"/>
            <w:permEnd w:id="1331985498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0B3859C" w14:textId="77777777">
            <w:pPr>
              <w:ind w:left="2"/>
              <w:jc w:val="left"/>
              <w:rPr>
                <w:b w:val="0"/>
              </w:rPr>
            </w:pPr>
            <w:permStart w:edGrp="everyone" w:id="1871712222"/>
            <w:permEnd w:id="1871712222"/>
          </w:p>
        </w:tc>
      </w:tr>
      <w:tr w:rsidR="001F288C" w:rsidTr="00D91F5A" w14:paraId="1FE6D007" w14:textId="77777777">
        <w:trPr>
          <w:trHeight w:val="245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43BA99E" w14:textId="77777777">
            <w:pPr>
              <w:tabs>
                <w:tab w:val="left" w:pos="3480"/>
              </w:tabs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sz w:val="20"/>
              </w:rPr>
              <w:t>DADOS DOS MODULOS</w:t>
            </w:r>
          </w:p>
        </w:tc>
      </w:tr>
      <w:tr w:rsidR="001F288C" w:rsidTr="002D2DD6" w14:paraId="259499F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1F288C" w:rsidP="001F288C" w:rsidRDefault="001F288C" w14:paraId="74C75B84" w14:textId="77777777">
            <w:pPr>
              <w:ind w:left="6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abricante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F0EDDA4" w14:textId="77777777">
            <w:pPr>
              <w:jc w:val="left"/>
            </w:pPr>
            <w:permStart w:edGrp="everyone" w:id="368457428"/>
            <w:permEnd w:id="368457428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859900E" w14:textId="77777777">
            <w:pPr>
              <w:jc w:val="left"/>
              <w:rPr>
                <w:b w:val="0"/>
              </w:rPr>
            </w:pPr>
            <w:permStart w:edGrp="everyone" w:id="837616177"/>
            <w:permEnd w:id="837616177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EF83AC2" w14:textId="77777777">
            <w:pPr>
              <w:jc w:val="left"/>
              <w:rPr>
                <w:b w:val="0"/>
              </w:rPr>
            </w:pPr>
            <w:permStart w:edGrp="everyone" w:id="480262414"/>
            <w:permEnd w:id="480262414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3F2FDDD" w14:textId="77777777">
            <w:pPr>
              <w:jc w:val="left"/>
              <w:rPr>
                <w:b w:val="0"/>
              </w:rPr>
            </w:pPr>
            <w:permStart w:edGrp="everyone" w:id="999833031"/>
            <w:permEnd w:id="999833031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C01FBE0" w14:textId="77777777">
            <w:pPr>
              <w:jc w:val="left"/>
              <w:rPr>
                <w:b w:val="0"/>
              </w:rPr>
            </w:pPr>
            <w:permStart w:edGrp="everyone" w:id="1401101629"/>
            <w:permEnd w:id="1401101629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3288C20" w14:textId="77777777">
            <w:pPr>
              <w:ind w:left="2"/>
              <w:jc w:val="left"/>
              <w:rPr>
                <w:b w:val="0"/>
              </w:rPr>
            </w:pPr>
            <w:permStart w:edGrp="everyone" w:id="515987802"/>
            <w:permEnd w:id="515987802"/>
          </w:p>
        </w:tc>
      </w:tr>
      <w:tr w:rsidR="001F288C" w:rsidTr="002D2DD6" w14:paraId="67B52027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1F288C" w:rsidP="001F288C" w:rsidRDefault="001F288C" w14:paraId="50E3799D" w14:textId="77777777">
            <w:pPr>
              <w:ind w:left="6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odelo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1BD508E" w14:textId="77777777">
            <w:pPr>
              <w:jc w:val="left"/>
            </w:pPr>
            <w:permStart w:edGrp="everyone" w:id="1583497842"/>
            <w:permEnd w:id="1583497842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6C82D3B" w14:textId="77777777">
            <w:pPr>
              <w:jc w:val="left"/>
              <w:rPr>
                <w:b w:val="0"/>
              </w:rPr>
            </w:pPr>
            <w:permStart w:edGrp="everyone" w:id="498271532"/>
            <w:permEnd w:id="498271532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87BFB84" w14:textId="77777777">
            <w:pPr>
              <w:jc w:val="left"/>
              <w:rPr>
                <w:b w:val="0"/>
              </w:rPr>
            </w:pPr>
            <w:permStart w:edGrp="everyone" w:id="426728704"/>
            <w:permEnd w:id="426728704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76CAA94" w14:textId="77777777">
            <w:pPr>
              <w:jc w:val="left"/>
              <w:rPr>
                <w:b w:val="0"/>
              </w:rPr>
            </w:pPr>
            <w:permStart w:edGrp="everyone" w:id="2069825028"/>
            <w:permEnd w:id="2069825028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ED8CF60" w14:textId="77777777">
            <w:pPr>
              <w:jc w:val="left"/>
              <w:rPr>
                <w:b w:val="0"/>
              </w:rPr>
            </w:pPr>
            <w:permStart w:edGrp="everyone" w:id="1105993504"/>
            <w:permEnd w:id="1105993504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E986705" w14:textId="77777777">
            <w:pPr>
              <w:ind w:left="2"/>
              <w:jc w:val="left"/>
              <w:rPr>
                <w:b w:val="0"/>
              </w:rPr>
            </w:pPr>
            <w:permStart w:edGrp="everyone" w:id="1835366617"/>
            <w:permEnd w:id="1835366617"/>
          </w:p>
        </w:tc>
      </w:tr>
      <w:tr w:rsidR="001F288C" w:rsidTr="002D2DD6" w14:paraId="5C8AFB7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1F288C" w:rsidP="001F288C" w:rsidRDefault="001F288C" w14:paraId="2A9F6364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Potência Máxima (Pico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FB4CA65" w14:textId="77777777">
            <w:pPr>
              <w:jc w:val="left"/>
            </w:pPr>
            <w:permStart w:edGrp="everyone" w:id="1697456509"/>
            <w:permEnd w:id="1697456509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5C56115" w14:textId="77777777">
            <w:pPr>
              <w:jc w:val="left"/>
              <w:rPr>
                <w:b w:val="0"/>
              </w:rPr>
            </w:pPr>
            <w:permStart w:edGrp="everyone" w:id="593891793"/>
            <w:permEnd w:id="593891793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02A14AE" w14:textId="77777777">
            <w:pPr>
              <w:jc w:val="left"/>
              <w:rPr>
                <w:b w:val="0"/>
              </w:rPr>
            </w:pPr>
            <w:permStart w:edGrp="everyone" w:id="1414620031"/>
            <w:permEnd w:id="1414620031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9683DEF" w14:textId="77777777">
            <w:pPr>
              <w:jc w:val="left"/>
              <w:rPr>
                <w:b w:val="0"/>
              </w:rPr>
            </w:pPr>
            <w:permStart w:edGrp="everyone" w:id="2074689603"/>
            <w:permEnd w:id="2074689603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F1CFB27" w14:textId="77777777">
            <w:pPr>
              <w:jc w:val="left"/>
              <w:rPr>
                <w:b w:val="0"/>
              </w:rPr>
            </w:pPr>
            <w:permStart w:edGrp="everyone" w:id="950087747"/>
            <w:permEnd w:id="950087747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5DBCE6E" w14:textId="77777777">
            <w:pPr>
              <w:ind w:left="2"/>
              <w:jc w:val="left"/>
              <w:rPr>
                <w:b w:val="0"/>
              </w:rPr>
            </w:pPr>
            <w:permStart w:edGrp="everyone" w:id="1392146541"/>
            <w:permEnd w:id="1392146541"/>
          </w:p>
        </w:tc>
      </w:tr>
      <w:tr w:rsidR="001F288C" w:rsidTr="002D2DD6" w14:paraId="39BC4CC0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ADE1C8F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Tensão em Potência Máxima (Vmp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5FA7E5B" w14:textId="77777777">
            <w:pPr>
              <w:jc w:val="left"/>
            </w:pPr>
            <w:permStart w:edGrp="everyone" w:id="834419753"/>
            <w:permEnd w:id="834419753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5CE2BD2" w14:textId="77777777">
            <w:pPr>
              <w:jc w:val="left"/>
              <w:rPr>
                <w:b w:val="0"/>
              </w:rPr>
            </w:pPr>
            <w:permStart w:edGrp="everyone" w:id="1108356690"/>
            <w:permEnd w:id="1108356690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173EB10" w14:textId="77777777">
            <w:pPr>
              <w:jc w:val="left"/>
              <w:rPr>
                <w:b w:val="0"/>
              </w:rPr>
            </w:pPr>
            <w:permStart w:edGrp="everyone" w:id="385773795"/>
            <w:permEnd w:id="385773795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70D7B23" w14:textId="77777777">
            <w:pPr>
              <w:jc w:val="left"/>
              <w:rPr>
                <w:b w:val="0"/>
              </w:rPr>
            </w:pPr>
            <w:permStart w:edGrp="everyone" w:id="1568367317"/>
            <w:permEnd w:id="1568367317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B39BBA4" w14:textId="77777777">
            <w:pPr>
              <w:jc w:val="left"/>
              <w:rPr>
                <w:b w:val="0"/>
              </w:rPr>
            </w:pPr>
            <w:permStart w:edGrp="everyone" w:id="1133062858"/>
            <w:permEnd w:id="1133062858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0E058D3" w14:textId="77777777">
            <w:pPr>
              <w:ind w:left="2"/>
              <w:jc w:val="left"/>
              <w:rPr>
                <w:b w:val="0"/>
              </w:rPr>
            </w:pPr>
            <w:permStart w:edGrp="everyone" w:id="456620307"/>
            <w:permEnd w:id="456620307"/>
          </w:p>
        </w:tc>
      </w:tr>
      <w:tr w:rsidR="001F288C" w:rsidTr="002D2DD6" w14:paraId="44947DBC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7D94123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Corrente em Potência Máxima (Imp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4A4A36C" w14:textId="77777777">
            <w:pPr>
              <w:jc w:val="left"/>
            </w:pPr>
            <w:permStart w:edGrp="everyone" w:id="1781677542"/>
            <w:permEnd w:id="1781677542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B1E398E" w14:textId="77777777">
            <w:pPr>
              <w:jc w:val="left"/>
              <w:rPr>
                <w:b w:val="0"/>
              </w:rPr>
            </w:pPr>
            <w:permStart w:edGrp="everyone" w:id="1650468868"/>
            <w:permEnd w:id="1650468868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192D5D3" w14:textId="77777777">
            <w:pPr>
              <w:jc w:val="left"/>
              <w:rPr>
                <w:b w:val="0"/>
              </w:rPr>
            </w:pPr>
            <w:permStart w:edGrp="everyone" w:id="1816545740"/>
            <w:permEnd w:id="1816545740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921E64E" w14:textId="77777777">
            <w:pPr>
              <w:jc w:val="left"/>
              <w:rPr>
                <w:b w:val="0"/>
              </w:rPr>
            </w:pPr>
            <w:permStart w:edGrp="everyone" w:id="1367216517"/>
            <w:permEnd w:id="1367216517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48D1254" w14:textId="77777777">
            <w:pPr>
              <w:jc w:val="left"/>
              <w:rPr>
                <w:b w:val="0"/>
              </w:rPr>
            </w:pPr>
            <w:permStart w:edGrp="everyone" w:id="964240627"/>
            <w:permEnd w:id="964240627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305121C" w14:textId="77777777">
            <w:pPr>
              <w:ind w:left="2"/>
              <w:jc w:val="left"/>
              <w:rPr>
                <w:b w:val="0"/>
              </w:rPr>
            </w:pPr>
            <w:permStart w:edGrp="everyone" w:id="1039482248"/>
            <w:permEnd w:id="1039482248"/>
          </w:p>
        </w:tc>
      </w:tr>
      <w:tr w:rsidR="001F288C" w:rsidTr="002D2DD6" w14:paraId="1C87CDD1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1F288C" w:rsidP="001F288C" w:rsidRDefault="001F288C" w14:paraId="0FA86CAB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Tensão em Circuito Aberto (Voc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B5D87A7" w14:textId="77777777">
            <w:pPr>
              <w:jc w:val="left"/>
            </w:pPr>
            <w:permStart w:edGrp="everyone" w:id="1565479926"/>
            <w:permEnd w:id="1565479926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E29FFF6" w14:textId="77777777">
            <w:pPr>
              <w:jc w:val="left"/>
              <w:rPr>
                <w:b w:val="0"/>
              </w:rPr>
            </w:pPr>
            <w:permStart w:edGrp="everyone" w:id="1813204178"/>
            <w:permEnd w:id="1813204178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C4D6899" w14:textId="77777777">
            <w:pPr>
              <w:jc w:val="left"/>
              <w:rPr>
                <w:b w:val="0"/>
              </w:rPr>
            </w:pPr>
            <w:permStart w:edGrp="everyone" w:id="1731987024"/>
            <w:permEnd w:id="1731987024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0B25C19" w14:textId="77777777">
            <w:pPr>
              <w:jc w:val="left"/>
              <w:rPr>
                <w:b w:val="0"/>
              </w:rPr>
            </w:pPr>
            <w:permStart w:edGrp="everyone" w:id="402401022"/>
            <w:permEnd w:id="402401022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583EC7F" w14:textId="77777777">
            <w:pPr>
              <w:jc w:val="left"/>
              <w:rPr>
                <w:b w:val="0"/>
              </w:rPr>
            </w:pPr>
            <w:permStart w:edGrp="everyone" w:id="283190507"/>
            <w:permEnd w:id="283190507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1148D91" w14:textId="77777777">
            <w:pPr>
              <w:ind w:left="2"/>
              <w:jc w:val="left"/>
              <w:rPr>
                <w:b w:val="0"/>
              </w:rPr>
            </w:pPr>
            <w:permStart w:edGrp="everyone" w:id="831202941"/>
            <w:permEnd w:id="831202941"/>
          </w:p>
        </w:tc>
      </w:tr>
      <w:tr w:rsidR="001F288C" w:rsidTr="002D2DD6" w14:paraId="21BECF6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1F288C" w:rsidP="001F288C" w:rsidRDefault="001F288C" w14:paraId="20EF921C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Corrente em Curto Circuito (Isc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1C50514" w14:textId="77777777">
            <w:pPr>
              <w:jc w:val="left"/>
            </w:pPr>
            <w:permStart w:edGrp="everyone" w:id="476082480"/>
            <w:permEnd w:id="476082480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E609FFE" w14:textId="77777777">
            <w:pPr>
              <w:jc w:val="left"/>
              <w:rPr>
                <w:b w:val="0"/>
              </w:rPr>
            </w:pPr>
            <w:permStart w:edGrp="everyone" w:id="1720278304"/>
            <w:permEnd w:id="1720278304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BE690F0" w14:textId="77777777">
            <w:pPr>
              <w:jc w:val="left"/>
              <w:rPr>
                <w:b w:val="0"/>
              </w:rPr>
            </w:pPr>
            <w:permStart w:edGrp="everyone" w:id="614933626"/>
            <w:permEnd w:id="614933626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75333D5" w14:textId="77777777">
            <w:pPr>
              <w:jc w:val="left"/>
              <w:rPr>
                <w:b w:val="0"/>
              </w:rPr>
            </w:pPr>
            <w:permStart w:edGrp="everyone" w:id="581129799"/>
            <w:permEnd w:id="581129799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DF85AE8" w14:textId="77777777">
            <w:pPr>
              <w:jc w:val="left"/>
              <w:rPr>
                <w:b w:val="0"/>
              </w:rPr>
            </w:pPr>
            <w:permStart w:edGrp="everyone" w:id="378090319"/>
            <w:permEnd w:id="378090319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BC438AB" w14:textId="77777777">
            <w:pPr>
              <w:ind w:left="2"/>
              <w:jc w:val="left"/>
              <w:rPr>
                <w:b w:val="0"/>
              </w:rPr>
            </w:pPr>
            <w:permStart w:edGrp="everyone" w:id="1706516558"/>
            <w:permEnd w:id="1706516558"/>
          </w:p>
        </w:tc>
      </w:tr>
      <w:tr w:rsidR="001F288C" w:rsidTr="002D2DD6" w14:paraId="3463DB0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027E070" w14:textId="77777777">
            <w:pPr>
              <w:ind w:left="6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° </w:t>
            </w:r>
            <w:r w:rsidRPr="005E399B">
              <w:rPr>
                <w:b w:val="0"/>
                <w:sz w:val="20"/>
              </w:rPr>
              <w:t>Registro Inmetr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4D9F4BE" w14:textId="77777777">
            <w:pPr>
              <w:jc w:val="left"/>
            </w:pPr>
            <w:permStart w:edGrp="everyone" w:id="408506517"/>
            <w:permEnd w:id="408506517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88EDE83" w14:textId="77777777">
            <w:pPr>
              <w:jc w:val="left"/>
              <w:rPr>
                <w:b w:val="0"/>
              </w:rPr>
            </w:pPr>
            <w:permStart w:edGrp="everyone" w:id="1866361288"/>
            <w:permEnd w:id="1866361288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BFB17FD" w14:textId="77777777">
            <w:pPr>
              <w:jc w:val="left"/>
              <w:rPr>
                <w:b w:val="0"/>
              </w:rPr>
            </w:pPr>
            <w:permStart w:edGrp="everyone" w:id="1300189444"/>
            <w:permEnd w:id="1300189444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AD41AED" w14:textId="77777777">
            <w:pPr>
              <w:jc w:val="left"/>
              <w:rPr>
                <w:b w:val="0"/>
              </w:rPr>
            </w:pPr>
            <w:permStart w:edGrp="everyone" w:id="1436445952"/>
            <w:permEnd w:id="1436445952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619E404" w14:textId="77777777">
            <w:pPr>
              <w:jc w:val="left"/>
              <w:rPr>
                <w:b w:val="0"/>
              </w:rPr>
            </w:pPr>
            <w:permStart w:edGrp="everyone" w:id="1592012975"/>
            <w:permEnd w:id="1592012975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6A4D5933" w14:textId="77777777">
            <w:pPr>
              <w:ind w:left="2"/>
              <w:jc w:val="left"/>
              <w:rPr>
                <w:b w:val="0"/>
              </w:rPr>
            </w:pPr>
            <w:permStart w:edGrp="everyone" w:id="578316188"/>
            <w:permEnd w:id="578316188"/>
          </w:p>
        </w:tc>
      </w:tr>
      <w:tr w:rsidR="001F288C" w:rsidTr="002D2DD6" w14:paraId="7641D4D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5D5C1A0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Data Concessã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4721887" w14:textId="77777777">
            <w:pPr>
              <w:jc w:val="left"/>
            </w:pPr>
            <w:permStart w:edGrp="everyone" w:id="1818705342"/>
            <w:permEnd w:id="1818705342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823C131" w14:textId="77777777">
            <w:pPr>
              <w:jc w:val="left"/>
              <w:rPr>
                <w:b w:val="0"/>
              </w:rPr>
            </w:pPr>
            <w:permStart w:edGrp="everyone" w:id="466253008"/>
            <w:permEnd w:id="466253008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1EB75FF3" w14:textId="77777777">
            <w:pPr>
              <w:jc w:val="left"/>
              <w:rPr>
                <w:b w:val="0"/>
              </w:rPr>
            </w:pPr>
            <w:permStart w:edGrp="everyone" w:id="728716761"/>
            <w:permEnd w:id="728716761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BE8BD5F" w14:textId="77777777">
            <w:pPr>
              <w:jc w:val="left"/>
              <w:rPr>
                <w:b w:val="0"/>
              </w:rPr>
            </w:pPr>
            <w:permStart w:edGrp="everyone" w:id="2035114183"/>
            <w:permEnd w:id="2035114183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AB5EC62" w14:textId="77777777">
            <w:pPr>
              <w:jc w:val="left"/>
              <w:rPr>
                <w:b w:val="0"/>
              </w:rPr>
            </w:pPr>
            <w:permStart w:edGrp="everyone" w:id="1011883347"/>
            <w:permEnd w:id="1011883347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03A43A5" w14:textId="77777777">
            <w:pPr>
              <w:ind w:left="2"/>
              <w:jc w:val="left"/>
              <w:rPr>
                <w:b w:val="0"/>
              </w:rPr>
            </w:pPr>
            <w:permStart w:edGrp="everyone" w:id="301274677"/>
            <w:permEnd w:id="301274677"/>
          </w:p>
        </w:tc>
      </w:tr>
      <w:tr w:rsidR="001F288C" w:rsidTr="002D2DD6" w14:paraId="5BE1E99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1F288C" w:rsidP="001F288C" w:rsidRDefault="001F288C" w14:paraId="568E9238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lastRenderedPageBreak/>
              <w:t>Valida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68C5A04" w14:textId="77777777">
            <w:pPr>
              <w:jc w:val="left"/>
            </w:pPr>
            <w:permStart w:edGrp="everyone" w:id="1459031366"/>
            <w:permEnd w:id="1459031366"/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16625F7" w14:textId="77777777">
            <w:pPr>
              <w:jc w:val="left"/>
              <w:rPr>
                <w:b w:val="0"/>
              </w:rPr>
            </w:pPr>
            <w:permStart w:edGrp="everyone" w:id="1261256903"/>
            <w:permEnd w:id="1261256903"/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6CB5EC2" w14:textId="77777777">
            <w:pPr>
              <w:jc w:val="left"/>
              <w:rPr>
                <w:b w:val="0"/>
              </w:rPr>
            </w:pPr>
            <w:permStart w:edGrp="everyone" w:id="1663109309"/>
            <w:permEnd w:id="1663109309"/>
          </w:p>
        </w:tc>
        <w:tc>
          <w:tcPr>
            <w:tcW w:w="1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2FEECC7" w14:textId="77777777">
            <w:pPr>
              <w:jc w:val="left"/>
              <w:rPr>
                <w:b w:val="0"/>
              </w:rPr>
            </w:pPr>
            <w:permStart w:edGrp="everyone" w:id="479942869"/>
            <w:permEnd w:id="479942869"/>
          </w:p>
        </w:tc>
        <w:tc>
          <w:tcPr>
            <w:tcW w:w="14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8CE5FE4" w14:textId="77777777">
            <w:pPr>
              <w:jc w:val="left"/>
              <w:rPr>
                <w:b w:val="0"/>
              </w:rPr>
            </w:pPr>
            <w:permStart w:edGrp="everyone" w:id="938740684"/>
            <w:permEnd w:id="938740684"/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30418040" w14:textId="77777777">
            <w:pPr>
              <w:ind w:left="2"/>
              <w:jc w:val="left"/>
              <w:rPr>
                <w:b w:val="0"/>
              </w:rPr>
            </w:pPr>
            <w:permStart w:edGrp="everyone" w:id="1163466234"/>
            <w:permEnd w:id="1163466234"/>
          </w:p>
        </w:tc>
      </w:tr>
      <w:tr w:rsidR="001F288C" w:rsidTr="009F0EC1" w14:paraId="08E075DF" w14:textId="77777777">
        <w:trPr>
          <w:trHeight w:val="247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4CB5DF7" w14:textId="77777777">
            <w:pPr>
              <w:ind w:right="5"/>
              <w:jc w:val="center"/>
            </w:pPr>
            <w:r>
              <w:rPr>
                <w:sz w:val="20"/>
              </w:rPr>
              <w:t xml:space="preserve">DADOS COMPLEMENTARES </w:t>
            </w:r>
          </w:p>
        </w:tc>
      </w:tr>
      <w:tr w:rsidR="001F288C" w:rsidTr="009F0EC1" w14:paraId="4B564293" w14:textId="77777777">
        <w:trPr>
          <w:trHeight w:val="247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61694C6" w14:textId="77777777">
            <w:pPr>
              <w:ind w:right="5"/>
              <w:jc w:val="center"/>
              <w:rPr>
                <w:sz w:val="20"/>
              </w:rPr>
            </w:pPr>
          </w:p>
        </w:tc>
      </w:tr>
      <w:tr w:rsidR="001F288C" w:rsidTr="009F0EC1" w14:paraId="399E340C" w14:textId="77777777">
        <w:trPr>
          <w:trHeight w:val="245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744E8A7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É obrigatório o Preenchimento Integral Deste Formulário </w:t>
            </w:r>
          </w:p>
        </w:tc>
      </w:tr>
      <w:tr w:rsidR="001F288C" w:rsidTr="009F0EC1" w14:paraId="7044081B" w14:textId="77777777">
        <w:trPr>
          <w:trHeight w:val="245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053F80FC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Anexar o projeto das instalações de conexão, incluindo memorial descritivo, localização, arranjo físico e diagramas </w:t>
            </w:r>
          </w:p>
        </w:tc>
      </w:tr>
      <w:tr w:rsidR="001F288C" w:rsidTr="009F0EC1" w14:paraId="4AC13DCE" w14:textId="77777777">
        <w:trPr>
          <w:trHeight w:val="247"/>
        </w:trPr>
        <w:tc>
          <w:tcPr>
            <w:tcW w:w="990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CF7D55D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O proprietário/representante legal é o responsável pelas informações anotadas </w:t>
            </w:r>
          </w:p>
        </w:tc>
      </w:tr>
      <w:tr w:rsidR="001F288C" w:rsidTr="002D2DD6" w14:paraId="11B6AEAD" w14:textId="77777777">
        <w:trPr>
          <w:trHeight w:val="245"/>
        </w:trPr>
        <w:tc>
          <w:tcPr>
            <w:tcW w:w="4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726CECC3" w14:textId="69026CE3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Local e Data: </w:t>
            </w:r>
            <w:permStart w:edGrp="everyone" w:id="1125131407"/>
            <w:permEnd w:id="1125131407"/>
          </w:p>
        </w:tc>
        <w:tc>
          <w:tcPr>
            <w:tcW w:w="533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57C3E861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Assinatura do Cliente: </w:t>
            </w:r>
            <w:permStart w:edGrp="everyone" w:id="742553522"/>
            <w:permEnd w:id="742553522"/>
          </w:p>
        </w:tc>
      </w:tr>
      <w:tr w:rsidR="001F288C" w:rsidTr="002D2DD6" w14:paraId="74313CB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2857E9BB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Nº do Protocolo: </w:t>
            </w:r>
          </w:p>
        </w:tc>
        <w:tc>
          <w:tcPr>
            <w:tcW w:w="7744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F288C" w:rsidP="001F288C" w:rsidRDefault="001F288C" w14:paraId="4FAE7E54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661324964"/>
            <w:permEnd w:id="661324964"/>
          </w:p>
        </w:tc>
      </w:tr>
    </w:tbl>
    <w:p w:rsidR="002E1785" w:rsidRDefault="00805DD5" w14:paraId="1FF367BD" w14:textId="77777777">
      <w:pPr>
        <w:jc w:val="left"/>
      </w:pPr>
      <w:r>
        <w:rPr>
          <w:b w:val="0"/>
        </w:rPr>
        <w:t xml:space="preserve"> </w:t>
      </w:r>
    </w:p>
    <w:sectPr w:rsidR="002E1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397" w:right="2726" w:bottom="1440" w:left="10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9D53" w14:textId="77777777" w:rsidR="00EF7874" w:rsidRDefault="00EF7874" w:rsidP="0085303C">
      <w:pPr>
        <w:spacing w:line="240" w:lineRule="auto"/>
      </w:pPr>
      <w:r>
        <w:separator/>
      </w:r>
    </w:p>
  </w:endnote>
  <w:endnote w:type="continuationSeparator" w:id="0">
    <w:p w14:paraId="50D9F89E" w14:textId="77777777" w:rsidR="00EF7874" w:rsidRDefault="00EF7874" w:rsidP="00853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4AD3" w14:textId="77777777" w:rsidR="0085303C" w:rsidRDefault="008530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0712" w14:textId="77777777" w:rsidR="0085303C" w:rsidRDefault="008530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500E" w14:textId="77777777" w:rsidR="0085303C" w:rsidRDefault="008530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BCEB" w14:textId="77777777" w:rsidR="00EF7874" w:rsidRDefault="00EF7874" w:rsidP="0085303C">
      <w:pPr>
        <w:spacing w:line="240" w:lineRule="auto"/>
      </w:pPr>
      <w:r>
        <w:separator/>
      </w:r>
    </w:p>
  </w:footnote>
  <w:footnote w:type="continuationSeparator" w:id="0">
    <w:p w14:paraId="4A7D49AE" w14:textId="77777777" w:rsidR="00EF7874" w:rsidRDefault="00EF7874" w:rsidP="00853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B89E" w14:textId="77777777" w:rsidR="0085303C" w:rsidRDefault="008530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F833" w14:textId="77777777" w:rsidR="0085303C" w:rsidRDefault="008530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B57" w14:textId="77777777" w:rsidR="0085303C" w:rsidRDefault="008530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IB0kr6fX41zVqqRznVUVkC3seNC4FU48DtxKObYeOURS24SbLsIsRxgBosx2IFGUy/9UNbKLg7xxuckFYlwqw==" w:salt="qyb5NYVrgNPnG1OHAsFp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7789ad-9c72-41af-bd17-3af91d5b4cea"/>
  </w:docVars>
  <w:rsids>
    <w:rsidRoot w:val="002E1785"/>
    <w:rsid w:val="00010298"/>
    <w:rsid w:val="00041E27"/>
    <w:rsid w:val="00064E52"/>
    <w:rsid w:val="00070EB1"/>
    <w:rsid w:val="000D2996"/>
    <w:rsid w:val="001F288C"/>
    <w:rsid w:val="00222966"/>
    <w:rsid w:val="00235FEB"/>
    <w:rsid w:val="002B2290"/>
    <w:rsid w:val="002D2DD6"/>
    <w:rsid w:val="002E1785"/>
    <w:rsid w:val="00454C4F"/>
    <w:rsid w:val="004A3609"/>
    <w:rsid w:val="004F05A0"/>
    <w:rsid w:val="004F4AD9"/>
    <w:rsid w:val="00533FDB"/>
    <w:rsid w:val="00587416"/>
    <w:rsid w:val="005D4AA4"/>
    <w:rsid w:val="005E399B"/>
    <w:rsid w:val="00757F80"/>
    <w:rsid w:val="007819FA"/>
    <w:rsid w:val="00805DD5"/>
    <w:rsid w:val="008525BA"/>
    <w:rsid w:val="0085303C"/>
    <w:rsid w:val="009A1C94"/>
    <w:rsid w:val="009F0EC1"/>
    <w:rsid w:val="00CC4AA7"/>
    <w:rsid w:val="00CE132B"/>
    <w:rsid w:val="00D4437A"/>
    <w:rsid w:val="00D62A26"/>
    <w:rsid w:val="00E53CB0"/>
    <w:rsid w:val="00EC4D49"/>
    <w:rsid w:val="00EF7759"/>
    <w:rsid w:val="00EF7874"/>
    <w:rsid w:val="00F6040A"/>
    <w:rsid w:val="00F77448"/>
    <w:rsid w:val="00FB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A281"/>
  <w15:docId w15:val="{97CE5B42-D7E0-4331-9067-3A1E6B42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30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03C"/>
    <w:rPr>
      <w:rFonts w:ascii="Times New Roman" w:eastAsia="Times New Roman" w:hAnsi="Times New Roman" w:cs="Times New Roman"/>
      <w:b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5303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03C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58DC-1A51-42E7-B38B-10F6C385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4</Words>
  <Characters>267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NTD 005 - 1\252 REVISAO.docx)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NTD 005 - 1\252 REVISAO.docx)</dc:title>
  <dc:subject/>
  <dc:creator>Carolina</dc:creator>
  <cp:keywords/>
  <cp:lastModifiedBy>Phablo Sullyvan Gomides</cp:lastModifiedBy>
  <cp:revision>4</cp:revision>
  <dcterms:created xsi:type="dcterms:W3CDTF">2021-07-14T17:14:00Z</dcterms:created>
  <dcterms:modified xsi:type="dcterms:W3CDTF">2024-04-02T14:10:00Z</dcterms:modified>
</cp:coreProperties>
</file>